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A6" w:rsidRDefault="006375F8" w:rsidP="002347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47A6">
        <w:rPr>
          <w:rFonts w:ascii="Times New Roman" w:hAnsi="Times New Roman"/>
          <w:sz w:val="28"/>
          <w:szCs w:val="28"/>
        </w:rPr>
        <w:t>Директор ИДО ДГУ</w:t>
      </w:r>
    </w:p>
    <w:p w:rsidR="002347A6" w:rsidRDefault="002347A6" w:rsidP="002347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М.Османов_______</w:t>
      </w:r>
    </w:p>
    <w:p w:rsidR="002347A6" w:rsidRDefault="002347A6" w:rsidP="002347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  2018г.</w:t>
      </w:r>
    </w:p>
    <w:p w:rsidR="002347A6" w:rsidRDefault="002347A6" w:rsidP="00234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47A6" w:rsidRDefault="002347A6" w:rsidP="00234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47A6" w:rsidRPr="007D1FD7" w:rsidRDefault="002347A6" w:rsidP="00234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Расписание занятий </w:t>
      </w:r>
    </w:p>
    <w:p w:rsidR="002347A6" w:rsidRPr="007D1FD7" w:rsidRDefault="002347A6" w:rsidP="00234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для слушателей курсов повышения квалификации по программе</w:t>
      </w:r>
    </w:p>
    <w:p w:rsidR="002347A6" w:rsidRPr="00C81680" w:rsidRDefault="002347A6" w:rsidP="00234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80">
        <w:rPr>
          <w:rFonts w:ascii="Times New Roman" w:hAnsi="Times New Roman"/>
          <w:b/>
          <w:sz w:val="28"/>
          <w:szCs w:val="28"/>
        </w:rPr>
        <w:t>«</w:t>
      </w:r>
      <w:r w:rsidRPr="00C8168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едметные особенности преподавания в условиях реализации ФГОС»</w:t>
      </w:r>
    </w:p>
    <w:p w:rsidR="002347A6" w:rsidRPr="007D1FD7" w:rsidRDefault="002347A6" w:rsidP="00234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A4B">
        <w:rPr>
          <w:rFonts w:ascii="Times New Roman" w:hAnsi="Times New Roman"/>
          <w:sz w:val="28"/>
          <w:szCs w:val="28"/>
        </w:rPr>
        <w:t>С</w:t>
      </w:r>
      <w:r w:rsidR="00504066">
        <w:rPr>
          <w:rFonts w:ascii="Times New Roman" w:hAnsi="Times New Roman"/>
          <w:sz w:val="28"/>
          <w:szCs w:val="28"/>
        </w:rPr>
        <w:t xml:space="preserve"> </w:t>
      </w:r>
      <w:r w:rsidR="00477866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0</w:t>
      </w:r>
      <w:r w:rsidR="004778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8г. </w:t>
      </w:r>
      <w:r w:rsidR="007E7364">
        <w:rPr>
          <w:rFonts w:ascii="Times New Roman" w:hAnsi="Times New Roman"/>
          <w:sz w:val="28"/>
          <w:szCs w:val="28"/>
        </w:rPr>
        <w:t>–26.</w:t>
      </w:r>
      <w:r>
        <w:rPr>
          <w:rFonts w:ascii="Times New Roman" w:hAnsi="Times New Roman"/>
          <w:sz w:val="28"/>
          <w:szCs w:val="28"/>
        </w:rPr>
        <w:t>02.18г.</w:t>
      </w:r>
    </w:p>
    <w:p w:rsidR="002347A6" w:rsidRPr="007D1FD7" w:rsidRDefault="002347A6" w:rsidP="002347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47A6" w:rsidRPr="007D1FD7" w:rsidRDefault="002347A6" w:rsidP="00234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108 часовая программа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2347A6" w:rsidRPr="0050192E" w:rsidTr="00477866">
        <w:trPr>
          <w:trHeight w:val="89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</w:tr>
      <w:tr w:rsidR="002347A6" w:rsidRPr="0050192E" w:rsidTr="00477866">
        <w:trPr>
          <w:cantSplit/>
          <w:trHeight w:val="5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7A6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2347A6" w:rsidRPr="0050192E" w:rsidRDefault="0047786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5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t>00</w:t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1. Фундаментальные основы гос. политики в области образования в РФ (Османов М.М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2347A6" w:rsidRPr="0050192E" w:rsidTr="00477866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бразовательного стандарта по ФГОС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(Бекова П.А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47A6" w:rsidRPr="0050192E" w:rsidTr="00477866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3.Основные виды работ и содержание психолого-педагогического сопровождения в условиях введения ФГОС (Бекова П.А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З.Н.) </w:t>
            </w:r>
          </w:p>
        </w:tc>
      </w:tr>
      <w:tr w:rsidR="002347A6" w:rsidRPr="0050192E" w:rsidTr="00477866">
        <w:trPr>
          <w:cantSplit/>
          <w:trHeight w:val="56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7A6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2347A6" w:rsidRPr="0050192E" w:rsidRDefault="0047786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6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.Система психологического сопровождения образовательного процесса в образовательном учреждении в РФ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, Гаджиева У.Б.)</w:t>
            </w:r>
          </w:p>
        </w:tc>
      </w:tr>
      <w:tr w:rsidR="002347A6" w:rsidRPr="0050192E" w:rsidTr="00477866">
        <w:trPr>
          <w:cantSplit/>
          <w:trHeight w:val="8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A6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  <w:p w:rsidR="002347A6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.Обучение, ориентированное на развитие учащихся, учет их особенностей и всестороннее раскрытие личностного потенциала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47A6" w:rsidRPr="0050192E" w:rsidTr="00477866">
        <w:trPr>
          <w:cantSplit/>
          <w:trHeight w:val="27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7A6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2347A6" w:rsidRPr="0050192E" w:rsidRDefault="0047786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7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Аудиторные занятия по группам</w:t>
            </w:r>
          </w:p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(согласно тематическим программам) </w:t>
            </w:r>
          </w:p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аспис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ам</w:t>
            </w:r>
          </w:p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7A6" w:rsidRPr="0050192E" w:rsidTr="00477866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7A6" w:rsidRPr="0050192E" w:rsidTr="00477866">
        <w:trPr>
          <w:cantSplit/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7A6" w:rsidRPr="0050192E" w:rsidTr="00477866">
        <w:trPr>
          <w:cantSplit/>
          <w:trHeight w:val="47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7A6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2347A6" w:rsidRPr="0050192E" w:rsidRDefault="0047786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7A6" w:rsidRPr="0050192E" w:rsidTr="00477866">
        <w:trPr>
          <w:cantSplit/>
          <w:trHeight w:val="4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7A6" w:rsidRPr="0050192E" w:rsidTr="00477866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7A6" w:rsidRPr="0050192E" w:rsidTr="00477866">
        <w:trPr>
          <w:cantSplit/>
          <w:trHeight w:val="44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7A6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2347A6" w:rsidRPr="0050192E" w:rsidRDefault="0047786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7A6" w:rsidRPr="0050192E" w:rsidTr="00477866">
        <w:trPr>
          <w:cantSplit/>
          <w:trHeight w:val="25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7A6" w:rsidRPr="0050192E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7A6" w:rsidRPr="0050192E" w:rsidTr="00477866">
        <w:trPr>
          <w:cantSplit/>
          <w:trHeight w:val="65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7A6" w:rsidRPr="0050192E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7A6" w:rsidRPr="0050192E" w:rsidTr="00477866">
        <w:trPr>
          <w:cantSplit/>
          <w:trHeight w:val="48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7A6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2347A6" w:rsidRPr="0050192E" w:rsidRDefault="0047786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7A6" w:rsidRPr="0050192E" w:rsidTr="00477866">
        <w:trPr>
          <w:cantSplit/>
          <w:trHeight w:val="51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7A6" w:rsidRPr="0050192E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7A6" w:rsidRPr="0050192E" w:rsidTr="00477866">
        <w:trPr>
          <w:cantSplit/>
          <w:trHeight w:val="71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7A6" w:rsidRPr="0050192E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A6" w:rsidRPr="0050192E" w:rsidRDefault="002347A6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7A6" w:rsidRPr="0050192E" w:rsidTr="00477866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7A6" w:rsidRPr="0050192E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="004778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0</w:t>
            </w:r>
            <w:r w:rsidR="004778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8г.-</w:t>
            </w:r>
            <w:r w:rsidR="004778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0</w:t>
            </w:r>
            <w:r w:rsidR="004778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8г.</w:t>
            </w:r>
          </w:p>
          <w:p w:rsidR="002347A6" w:rsidRPr="0050192E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раб.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ое обу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4ч)</w:t>
            </w:r>
          </w:p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(по учебным 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м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улова М.Г.)</w:t>
            </w:r>
          </w:p>
        </w:tc>
      </w:tr>
      <w:tr w:rsidR="002347A6" w:rsidRPr="0050192E" w:rsidTr="00477866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7A6" w:rsidRPr="0050192E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778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  <w:r w:rsidR="004778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8г.-</w:t>
            </w:r>
            <w:r w:rsidR="007E736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2.18г.</w:t>
            </w:r>
          </w:p>
          <w:p w:rsidR="002347A6" w:rsidRPr="0050192E" w:rsidRDefault="002347A6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 раб </w:t>
            </w:r>
            <w:proofErr w:type="spell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луша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6ч)</w:t>
            </w:r>
          </w:p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Решение задач, выполнение упражнений и др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92E">
              <w:rPr>
                <w:rFonts w:ascii="Times New Roman" w:hAnsi="Times New Roman"/>
                <w:sz w:val="24"/>
                <w:szCs w:val="24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</w:t>
            </w:r>
            <w:r>
              <w:rPr>
                <w:rFonts w:ascii="Times New Roman" w:hAnsi="Times New Roman"/>
                <w:sz w:val="24"/>
                <w:szCs w:val="24"/>
              </w:rPr>
              <w:t>мазанов С.А.)</w:t>
            </w:r>
          </w:p>
        </w:tc>
      </w:tr>
      <w:tr w:rsidR="002347A6" w:rsidRPr="0050192E" w:rsidTr="00477866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7A6" w:rsidRPr="0050192E" w:rsidRDefault="007E7364" w:rsidP="007E73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26</w:t>
            </w:r>
            <w:r w:rsidR="002347A6">
              <w:rPr>
                <w:rFonts w:ascii="Times New Roman" w:hAnsi="Times New Roman"/>
                <w:b/>
                <w:sz w:val="24"/>
                <w:szCs w:val="24"/>
              </w:rPr>
              <w:t>.02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A6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2347A6" w:rsidRPr="0050192E" w:rsidRDefault="002347A6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ттес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ч)</w:t>
            </w:r>
          </w:p>
        </w:tc>
      </w:tr>
    </w:tbl>
    <w:p w:rsidR="002347A6" w:rsidRPr="007D1FD7" w:rsidRDefault="002347A6" w:rsidP="002347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7A6" w:rsidRPr="007D1FD7" w:rsidRDefault="002347A6" w:rsidP="002347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7A6" w:rsidRPr="007D1FD7" w:rsidRDefault="002347A6" w:rsidP="002347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7A6" w:rsidRPr="007D1FD7" w:rsidRDefault="002347A6" w:rsidP="002347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7A6" w:rsidRPr="00DF7283" w:rsidRDefault="002347A6" w:rsidP="002347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7283">
        <w:rPr>
          <w:rFonts w:ascii="Times New Roman" w:hAnsi="Times New Roman"/>
          <w:sz w:val="24"/>
          <w:szCs w:val="24"/>
        </w:rPr>
        <w:t>И.о.декана ФПК и ПП ИДО ДГУ                                               Рамазанов С.А.</w:t>
      </w:r>
    </w:p>
    <w:p w:rsidR="002347A6" w:rsidRPr="00DF7283" w:rsidRDefault="002347A6" w:rsidP="00234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7A6" w:rsidRPr="007D1FD7" w:rsidRDefault="002347A6" w:rsidP="002347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7A6" w:rsidRDefault="002347A6" w:rsidP="002347A6">
      <w:pPr>
        <w:rPr>
          <w:rFonts w:ascii="Times New Roman" w:hAnsi="Times New Roman"/>
          <w:sz w:val="28"/>
          <w:szCs w:val="28"/>
        </w:rPr>
      </w:pPr>
    </w:p>
    <w:p w:rsidR="002347A6" w:rsidRDefault="002347A6" w:rsidP="002347A6">
      <w:pPr>
        <w:rPr>
          <w:rFonts w:ascii="Times New Roman" w:hAnsi="Times New Roman"/>
          <w:sz w:val="28"/>
          <w:szCs w:val="28"/>
        </w:rPr>
      </w:pPr>
    </w:p>
    <w:p w:rsidR="002347A6" w:rsidRDefault="002347A6" w:rsidP="002347A6">
      <w:pPr>
        <w:rPr>
          <w:rFonts w:ascii="Times New Roman" w:hAnsi="Times New Roman"/>
          <w:sz w:val="28"/>
          <w:szCs w:val="28"/>
        </w:rPr>
      </w:pPr>
    </w:p>
    <w:p w:rsidR="002347A6" w:rsidRDefault="002347A6" w:rsidP="002347A6">
      <w:pPr>
        <w:rPr>
          <w:rFonts w:ascii="Times New Roman" w:hAnsi="Times New Roman"/>
          <w:sz w:val="28"/>
          <w:szCs w:val="28"/>
        </w:rPr>
      </w:pPr>
    </w:p>
    <w:p w:rsidR="002347A6" w:rsidRDefault="002347A6" w:rsidP="002347A6">
      <w:pPr>
        <w:rPr>
          <w:rFonts w:ascii="Times New Roman" w:hAnsi="Times New Roman"/>
          <w:sz w:val="28"/>
          <w:szCs w:val="28"/>
        </w:rPr>
      </w:pPr>
    </w:p>
    <w:p w:rsidR="002347A6" w:rsidRDefault="002347A6" w:rsidP="002347A6">
      <w:pPr>
        <w:rPr>
          <w:rFonts w:ascii="Times New Roman" w:hAnsi="Times New Roman"/>
          <w:sz w:val="28"/>
          <w:szCs w:val="28"/>
        </w:rPr>
      </w:pPr>
    </w:p>
    <w:p w:rsidR="002347A6" w:rsidRDefault="002347A6" w:rsidP="002347A6">
      <w:pPr>
        <w:rPr>
          <w:rFonts w:ascii="Times New Roman" w:hAnsi="Times New Roman"/>
          <w:sz w:val="28"/>
          <w:szCs w:val="28"/>
        </w:rPr>
      </w:pPr>
    </w:p>
    <w:p w:rsidR="002347A6" w:rsidRDefault="002347A6" w:rsidP="002347A6">
      <w:pPr>
        <w:rPr>
          <w:rFonts w:ascii="Times New Roman" w:hAnsi="Times New Roman"/>
          <w:sz w:val="28"/>
          <w:szCs w:val="28"/>
        </w:rPr>
      </w:pPr>
    </w:p>
    <w:p w:rsidR="002347A6" w:rsidRDefault="002347A6" w:rsidP="002347A6">
      <w:pPr>
        <w:rPr>
          <w:rFonts w:ascii="Times New Roman" w:hAnsi="Times New Roman"/>
          <w:sz w:val="28"/>
          <w:szCs w:val="28"/>
        </w:rPr>
      </w:pPr>
    </w:p>
    <w:p w:rsidR="002347A6" w:rsidRDefault="002347A6" w:rsidP="002347A6">
      <w:pPr>
        <w:rPr>
          <w:rFonts w:ascii="Times New Roman" w:hAnsi="Times New Roman"/>
          <w:sz w:val="28"/>
          <w:szCs w:val="28"/>
        </w:rPr>
      </w:pPr>
    </w:p>
    <w:p w:rsidR="002347A6" w:rsidRDefault="002347A6" w:rsidP="002347A6">
      <w:pPr>
        <w:rPr>
          <w:rFonts w:ascii="Times New Roman" w:hAnsi="Times New Roman"/>
          <w:sz w:val="28"/>
          <w:szCs w:val="28"/>
        </w:rPr>
      </w:pPr>
    </w:p>
    <w:p w:rsidR="002347A6" w:rsidRDefault="002347A6" w:rsidP="002347A6">
      <w:pPr>
        <w:rPr>
          <w:rFonts w:ascii="Times New Roman" w:hAnsi="Times New Roman"/>
          <w:sz w:val="28"/>
          <w:szCs w:val="28"/>
        </w:rPr>
      </w:pPr>
    </w:p>
    <w:p w:rsidR="002347A6" w:rsidRPr="00F27EF9" w:rsidRDefault="002347A6" w:rsidP="002347A6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lastRenderedPageBreak/>
        <w:t xml:space="preserve">Дополнение к расписанию занятий от </w:t>
      </w:r>
      <w:r w:rsidR="007E7364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5.0</w:t>
      </w:r>
      <w:r w:rsidR="007E736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18г.- </w:t>
      </w:r>
      <w:r w:rsidR="007E73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.02.18г.</w:t>
      </w:r>
    </w:p>
    <w:p w:rsidR="002347A6" w:rsidRPr="00F27EF9" w:rsidRDefault="002347A6" w:rsidP="002347A6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2347A6" w:rsidRDefault="002347A6" w:rsidP="002347A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79"/>
        <w:gridCol w:w="114"/>
        <w:gridCol w:w="7612"/>
        <w:gridCol w:w="42"/>
      </w:tblGrid>
      <w:tr w:rsidR="007E7364" w:rsidRPr="00BE603B" w:rsidTr="00477866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7364" w:rsidRDefault="007E7364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7E7364" w:rsidRPr="0050192E" w:rsidRDefault="007E7364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.18г.</w:t>
            </w:r>
          </w:p>
          <w:p w:rsidR="007E7364" w:rsidRPr="0050192E" w:rsidRDefault="007E7364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E7364" w:rsidRPr="00BE603B" w:rsidRDefault="007E7364" w:rsidP="00477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E7364" w:rsidRPr="00BE603B" w:rsidRDefault="007E7364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Особенности преподавания в начальных классах 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коления. </w:t>
            </w:r>
          </w:p>
        </w:tc>
      </w:tr>
      <w:tr w:rsidR="007E7364" w:rsidRPr="00BE603B" w:rsidTr="00477866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364" w:rsidRPr="00317244" w:rsidRDefault="007E7364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начального образования как система требований </w:t>
            </w:r>
          </w:p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7E7364" w:rsidRPr="00BE603B" w:rsidTr="00477866">
        <w:trPr>
          <w:cantSplit/>
          <w:trHeight w:val="5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364" w:rsidRPr="00317244" w:rsidRDefault="007E7364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начального общего образова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7E7364" w:rsidRPr="00BE603B" w:rsidTr="00477866">
        <w:trPr>
          <w:cantSplit/>
          <w:trHeight w:val="52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7364" w:rsidRPr="00317244" w:rsidRDefault="007E7364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E7364" w:rsidRPr="00BE603B" w:rsidRDefault="007E7364" w:rsidP="00A1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Современные требования к педагогическим технологиям в начальном образовании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 </w:t>
            </w:r>
          </w:p>
        </w:tc>
      </w:tr>
      <w:tr w:rsidR="007E7364" w:rsidRPr="00BE603B" w:rsidTr="001D07FF">
        <w:trPr>
          <w:cantSplit/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7364" w:rsidRDefault="007E7364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E7364" w:rsidRPr="0050192E" w:rsidRDefault="007E7364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18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7E7364" w:rsidRPr="00BE603B" w:rsidTr="00477866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364" w:rsidRPr="00317244" w:rsidRDefault="007E7364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начальной школе</w:t>
            </w:r>
            <w:r w:rsidR="00504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7E7364" w:rsidRPr="00BE603B" w:rsidTr="00477866">
        <w:trPr>
          <w:cantSplit/>
          <w:trHeight w:val="6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364" w:rsidRPr="00317244" w:rsidRDefault="007E7364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E7364" w:rsidRPr="00BE603B" w:rsidRDefault="007E7364" w:rsidP="00A1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в нача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7E7364" w:rsidRPr="00BE603B" w:rsidTr="00477866">
        <w:trPr>
          <w:cantSplit/>
          <w:trHeight w:val="6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E7364" w:rsidRDefault="007E7364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7E7364" w:rsidRPr="0050192E" w:rsidRDefault="007E7364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и понятие педагогической технологии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7E7364" w:rsidRPr="00BE603B" w:rsidTr="00477866">
        <w:trPr>
          <w:cantSplit/>
          <w:trHeight w:val="6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E7364" w:rsidRPr="00317244" w:rsidRDefault="007E7364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364" w:rsidRPr="00BE603B" w:rsidRDefault="007E7364" w:rsidP="00A1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эффективной реализации педагогической технологии в соответствии с ФГОС началь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="00A16B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7364" w:rsidRPr="00BE603B" w:rsidTr="00477866">
        <w:trPr>
          <w:cantSplit/>
          <w:trHeight w:val="56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7364" w:rsidRPr="00317244" w:rsidRDefault="007E7364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E7364" w:rsidRPr="00BE603B" w:rsidRDefault="007E7364" w:rsidP="00A1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именения новых педагогических технологий в начальных класса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7E7364" w:rsidRPr="00BE603B" w:rsidTr="00477866">
        <w:trPr>
          <w:cantSplit/>
          <w:trHeight w:val="50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E7364" w:rsidRDefault="007E7364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7E7364" w:rsidRPr="0050192E" w:rsidRDefault="007E7364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364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го и технологического инструментария педагога, обеспечивающего реализацию требований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Рамазанов С.А.)</w:t>
            </w:r>
          </w:p>
        </w:tc>
      </w:tr>
      <w:tr w:rsidR="007E7364" w:rsidRPr="00BE603B" w:rsidTr="00477866">
        <w:trPr>
          <w:cantSplit/>
          <w:trHeight w:val="6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E7364" w:rsidRPr="00317244" w:rsidRDefault="007E7364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364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учебных дисциплин на основе ФГОС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7364" w:rsidRPr="00BE603B" w:rsidTr="00477866">
        <w:trPr>
          <w:cantSplit/>
          <w:trHeight w:val="58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7364" w:rsidRPr="00317244" w:rsidRDefault="007E7364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E7364" w:rsidRPr="00BE603B" w:rsidRDefault="007E7364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E7364" w:rsidRDefault="007E7364" w:rsidP="004778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критериев и показателей эффективности реализации рабочих программ учебных предметов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6B71" w:rsidRPr="00BE603B" w:rsidTr="00477866">
        <w:trPr>
          <w:cantSplit/>
          <w:trHeight w:val="58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16B71" w:rsidRDefault="00A16B7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16B71" w:rsidRPr="0050192E" w:rsidRDefault="00A16B7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.18г.</w:t>
            </w:r>
          </w:p>
          <w:p w:rsidR="00A16B71" w:rsidRPr="0050192E" w:rsidRDefault="00A16B7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16B71" w:rsidRPr="005F5A99" w:rsidRDefault="00A16B71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16B71" w:rsidRDefault="00A16B71" w:rsidP="004778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физики. </w:t>
            </w:r>
          </w:p>
        </w:tc>
      </w:tr>
      <w:tr w:rsidR="00A16B71" w:rsidRPr="00BE603B" w:rsidTr="00477866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B71" w:rsidRDefault="00A16B71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BE603B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5F5A99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Методика использования инновационных методов обучения 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в рамках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6B71" w:rsidRPr="00BE603B" w:rsidTr="00477866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B71" w:rsidRDefault="00A16B71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BE603B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5F5A99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6B71" w:rsidRPr="00BE603B" w:rsidTr="00477866">
        <w:trPr>
          <w:cantSplit/>
          <w:trHeight w:val="16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16B71" w:rsidRDefault="00A16B71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16B71" w:rsidRPr="00BE603B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16B71" w:rsidRPr="005F5A99" w:rsidRDefault="00A16B71" w:rsidP="00D8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информационных и физических понятий на примерах прохождения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>по  математике</w:t>
            </w:r>
            <w:r w:rsidR="00D8544C">
              <w:rPr>
                <w:rFonts w:ascii="Times New Roman" w:hAnsi="Times New Roman"/>
                <w:sz w:val="24"/>
                <w:szCs w:val="24"/>
              </w:rPr>
              <w:t xml:space="preserve"> и физ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544C">
              <w:rPr>
                <w:rFonts w:ascii="Times New Roman" w:hAnsi="Times New Roman"/>
                <w:sz w:val="24"/>
                <w:szCs w:val="24"/>
              </w:rPr>
              <w:t>Рамазанов С.А.)</w:t>
            </w:r>
          </w:p>
        </w:tc>
      </w:tr>
      <w:tr w:rsidR="00A16B71" w:rsidRPr="00BE603B" w:rsidTr="00477866">
        <w:trPr>
          <w:cantSplit/>
          <w:trHeight w:val="603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16B71" w:rsidRDefault="00A16B7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16B71" w:rsidRPr="0050192E" w:rsidRDefault="00A16B7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BE603B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5F5A99" w:rsidRDefault="00A16B71" w:rsidP="00D8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Задача с параметрами на уроках математики</w:t>
            </w:r>
            <w:r w:rsidR="00D8544C">
              <w:rPr>
                <w:rFonts w:ascii="Times New Roman" w:hAnsi="Times New Roman"/>
                <w:sz w:val="24"/>
                <w:szCs w:val="24"/>
              </w:rPr>
              <w:t xml:space="preserve">и физ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мыслительной деятельности учащихс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 w:rsidR="00D8544C"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6B71" w:rsidRPr="00BE603B" w:rsidTr="00477866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B71" w:rsidRDefault="00A16B71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BE603B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5F5A99" w:rsidRDefault="00A16B71" w:rsidP="00D8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оретические и практические аспекты обучения учащихся решению задач на уро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  <w:r w:rsidR="00D8544C">
              <w:rPr>
                <w:rFonts w:ascii="Times New Roman" w:hAnsi="Times New Roman"/>
                <w:sz w:val="24"/>
                <w:szCs w:val="24"/>
              </w:rPr>
              <w:t xml:space="preserve"> и физик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С.М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>.</w:t>
            </w:r>
            <w:r w:rsidR="00D8544C"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A16B71" w:rsidRPr="00BE603B" w:rsidTr="00477866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71" w:rsidRDefault="00A16B71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16B71" w:rsidRPr="00BE603B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16B71" w:rsidRPr="005F5A99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Н.Ш.,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) </w:t>
            </w:r>
          </w:p>
        </w:tc>
      </w:tr>
      <w:tr w:rsidR="00A16B71" w:rsidRPr="00BE603B" w:rsidTr="00477866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16B71" w:rsidRDefault="00A16B7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16B71" w:rsidRPr="0050192E" w:rsidRDefault="00A16B7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BE603B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5F5A99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редства оценивания результатов обучения  математик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6B71" w:rsidRPr="00BE603B" w:rsidTr="00477866">
        <w:trPr>
          <w:cantSplit/>
          <w:trHeight w:val="1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16B71" w:rsidRDefault="00A16B71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BE603B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5F5A99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классной работы по математике в условиях ФГОС. Проектирование программы внеурочной деятельности обучающихся по физик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A16B71" w:rsidRPr="00BE603B" w:rsidTr="00477866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16B71" w:rsidRDefault="00A16B71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16B71" w:rsidRPr="00BE603B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16B71" w:rsidRPr="005F5A99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учения учащихся физическим и математическим понятиям, теоремам и их доказательств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С.А.Рамазанов)</w:t>
            </w:r>
          </w:p>
        </w:tc>
      </w:tr>
      <w:tr w:rsidR="00A16B71" w:rsidRPr="00BE603B" w:rsidTr="00477866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16B71" w:rsidRDefault="00A16B7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A16B71" w:rsidRPr="0050192E" w:rsidRDefault="00A16B7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BE603B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сударственный экзамен по математике. Структура и содержание ЕГЭ по математике. Содержание контрольных измерительных материалов ЕГЭ. Цифровые образовательные ресурсы, используемые для подготовки к ЕГЭ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Ш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A16B71" w:rsidRPr="00BE603B" w:rsidTr="00477866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16B71" w:rsidRDefault="00A16B71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Pr="00BE603B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71" w:rsidRDefault="00A16B71" w:rsidP="00D8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решения и особенности  оформления задач по </w:t>
            </w:r>
            <w:r w:rsidR="00D8544C">
              <w:rPr>
                <w:rFonts w:ascii="Times New Roman" w:hAnsi="Times New Roman"/>
                <w:sz w:val="24"/>
                <w:szCs w:val="24"/>
              </w:rPr>
              <w:t xml:space="preserve">физик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8544C">
              <w:rPr>
                <w:rFonts w:ascii="Times New Roman" w:hAnsi="Times New Roman"/>
                <w:sz w:val="24"/>
                <w:szCs w:val="24"/>
              </w:rPr>
              <w:t xml:space="preserve">С.А.Рамазанов, </w:t>
            </w:r>
            <w:proofErr w:type="spellStart"/>
            <w:r w:rsidR="00D8544C"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6B71" w:rsidRPr="00BE603B" w:rsidTr="00477866">
        <w:trPr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16B71" w:rsidRDefault="00A16B71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16B71" w:rsidRPr="00BE603B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16B71" w:rsidRPr="00CB11FC" w:rsidRDefault="00A16B7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диаграмм, графиков, обработка статистических да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.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544C" w:rsidRPr="00BE603B" w:rsidTr="00477866">
        <w:trPr>
          <w:trHeight w:val="7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544C" w:rsidRDefault="00D8544C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D8544C" w:rsidRPr="0050192E" w:rsidRDefault="00D8544C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.18г.</w:t>
            </w:r>
          </w:p>
          <w:p w:rsidR="00D8544C" w:rsidRPr="0050192E" w:rsidRDefault="00D8544C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8544C" w:rsidRPr="00BE603B" w:rsidRDefault="00D8544C" w:rsidP="00477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8544C" w:rsidRPr="00BE603B" w:rsidRDefault="00D8544C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русск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родного языка (в системе СПО)</w:t>
            </w:r>
          </w:p>
        </w:tc>
      </w:tr>
      <w:tr w:rsidR="00D8544C" w:rsidRPr="00BE603B" w:rsidTr="00477866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44C" w:rsidRPr="001108CA" w:rsidRDefault="00D8544C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)</w:t>
            </w:r>
          </w:p>
        </w:tc>
      </w:tr>
      <w:tr w:rsidR="00D8544C" w:rsidRPr="00BE603B" w:rsidTr="00477866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44C" w:rsidRPr="001108CA" w:rsidRDefault="00D8544C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D8544C" w:rsidRPr="00BE603B" w:rsidTr="00477866">
        <w:trPr>
          <w:cantSplit/>
          <w:trHeight w:val="5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544C" w:rsidRPr="001108CA" w:rsidRDefault="00D8544C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ФГОС – развитие у учащихся компетенций на уроках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ного языка и литературы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="00504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D8544C" w:rsidRPr="00BE603B" w:rsidTr="00477866">
        <w:trPr>
          <w:cantSplit/>
          <w:trHeight w:val="56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544C" w:rsidRDefault="00D8544C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D8544C" w:rsidRPr="0050192E" w:rsidRDefault="00D8544C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18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44C" w:rsidRPr="00BE603B" w:rsidRDefault="00D8544C" w:rsidP="00B65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преподаваниирусского языка и литературы</w:t>
            </w:r>
            <w:r w:rsidR="00B657DA">
              <w:rPr>
                <w:rFonts w:ascii="Times New Roman" w:hAnsi="Times New Roman"/>
                <w:sz w:val="24"/>
                <w:szCs w:val="24"/>
              </w:rPr>
              <w:t xml:space="preserve"> в системе СП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544C" w:rsidRPr="00BE603B" w:rsidTr="00477866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44C" w:rsidRPr="001108CA" w:rsidRDefault="00D8544C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дного языка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544C" w:rsidRPr="00BE603B" w:rsidTr="00477866">
        <w:trPr>
          <w:cantSplit/>
          <w:trHeight w:val="5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44C" w:rsidRPr="001108CA" w:rsidRDefault="00D8544C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нализ текста как основа филологической компетенции</w:t>
            </w:r>
            <w:r w:rsidR="00504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Бекова П.А.)</w:t>
            </w:r>
          </w:p>
        </w:tc>
      </w:tr>
      <w:tr w:rsidR="00D8544C" w:rsidRPr="00BE603B" w:rsidTr="00477866">
        <w:trPr>
          <w:cantSplit/>
          <w:trHeight w:val="50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8544C" w:rsidRDefault="00D8544C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D8544C" w:rsidRPr="0050192E" w:rsidRDefault="00D8544C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еподавания русского языка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) </w:t>
            </w:r>
          </w:p>
        </w:tc>
      </w:tr>
      <w:tr w:rsidR="00D8544C" w:rsidRPr="00BE603B" w:rsidTr="00477866">
        <w:trPr>
          <w:cantSplit/>
          <w:trHeight w:val="7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544C" w:rsidRPr="001108CA" w:rsidRDefault="00D8544C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, родному языку и литературе 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Бекова П.А.)</w:t>
            </w:r>
          </w:p>
        </w:tc>
      </w:tr>
      <w:tr w:rsidR="00D8544C" w:rsidRPr="00BE603B" w:rsidTr="00477866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544C" w:rsidRPr="001108CA" w:rsidRDefault="00D8544C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 и их особенности, определяемые требованиями ФГОС второго поколения (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544C" w:rsidRPr="00BE603B" w:rsidTr="00477866">
        <w:trPr>
          <w:cantSplit/>
          <w:trHeight w:val="648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544C" w:rsidRDefault="00D8544C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D8544C" w:rsidRPr="0050192E" w:rsidRDefault="00D8544C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УМК по русскому языку и литературе, реализующие концептуальные требования ФГОС второго поколения (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)</w:t>
            </w:r>
          </w:p>
        </w:tc>
      </w:tr>
      <w:tr w:rsidR="00D8544C" w:rsidRPr="00BE603B" w:rsidTr="00477866">
        <w:trPr>
          <w:cantSplit/>
          <w:trHeight w:val="40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544C" w:rsidRPr="001108CA" w:rsidRDefault="00D8544C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44C" w:rsidRPr="00BE603B" w:rsidRDefault="00D8544C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ребования к подготовке по русскому языку и литературе выпускников основной и средней (полной) школы в условиях перехода на ФГОС второго поколения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Бекова П.А.,</w:t>
            </w:r>
            <w:r w:rsidR="00D3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)</w:t>
            </w:r>
          </w:p>
        </w:tc>
      </w:tr>
      <w:tr w:rsidR="00D8544C" w:rsidRPr="00221E8D" w:rsidTr="00477866">
        <w:trPr>
          <w:cantSplit/>
          <w:trHeight w:val="7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544C" w:rsidRPr="001108CA" w:rsidRDefault="00D8544C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8544C" w:rsidRPr="00221E8D" w:rsidRDefault="00D8544C" w:rsidP="00477866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8544C" w:rsidRPr="00221E8D" w:rsidRDefault="00D8544C" w:rsidP="00477866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Новые формы аттестации выпускников 9-х классов (ГИА) по русскому языку и литературе, выпускников 11-х классов (ЕГЭ) по русскому языку и литературе (</w:t>
            </w:r>
            <w:proofErr w:type="spellStart"/>
            <w:r w:rsidRPr="00221E8D">
              <w:rPr>
                <w:rFonts w:ascii="Times New Roman" w:hAnsi="Times New Roman"/>
              </w:rPr>
              <w:t>Абдусаламова</w:t>
            </w:r>
            <w:proofErr w:type="spellEnd"/>
            <w:r w:rsidRPr="00221E8D">
              <w:rPr>
                <w:rFonts w:ascii="Times New Roman" w:hAnsi="Times New Roman"/>
              </w:rPr>
              <w:t xml:space="preserve"> А.Н., </w:t>
            </w:r>
            <w:r>
              <w:rPr>
                <w:rFonts w:ascii="Times New Roman" w:hAnsi="Times New Roman"/>
              </w:rPr>
              <w:t>П.А.Бекова</w:t>
            </w:r>
            <w:r w:rsidRPr="00221E8D">
              <w:rPr>
                <w:rFonts w:ascii="Times New Roman" w:hAnsi="Times New Roman"/>
              </w:rPr>
              <w:t>)</w:t>
            </w:r>
          </w:p>
        </w:tc>
      </w:tr>
      <w:tr w:rsidR="00B657DA" w:rsidRPr="00221E8D" w:rsidTr="00477866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657DA" w:rsidRDefault="00B657DA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B657DA" w:rsidRPr="0050192E" w:rsidRDefault="00B657DA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.18г.</w:t>
            </w:r>
          </w:p>
          <w:p w:rsidR="00B657DA" w:rsidRPr="0050192E" w:rsidRDefault="00B657DA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B657DA" w:rsidRPr="00221E8D" w:rsidRDefault="00B657DA" w:rsidP="00B65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B657DA" w:rsidRDefault="00B657DA" w:rsidP="00B65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 xml:space="preserve">Реализация ФГОС основного общего образования 2 поколения </w:t>
            </w:r>
          </w:p>
          <w:p w:rsidR="00B657DA" w:rsidRPr="00221E8D" w:rsidRDefault="00B657DA" w:rsidP="00B65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  <w:b/>
              </w:rPr>
              <w:t>на уроках  биологии</w:t>
            </w:r>
            <w:r>
              <w:rPr>
                <w:rFonts w:ascii="Times New Roman" w:hAnsi="Times New Roman"/>
                <w:b/>
              </w:rPr>
              <w:t>, химии и географии</w:t>
            </w:r>
          </w:p>
        </w:tc>
      </w:tr>
      <w:tr w:rsidR="00B657DA" w:rsidRPr="00221E8D" w:rsidTr="00477866">
        <w:trPr>
          <w:cantSplit/>
          <w:trHeight w:val="3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57DA" w:rsidRPr="001108CA" w:rsidRDefault="00B657DA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DA" w:rsidRPr="00BE603B" w:rsidRDefault="00B657DA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DA" w:rsidRPr="00221E8D" w:rsidRDefault="00B657DA" w:rsidP="001D07F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1E8D">
              <w:rPr>
                <w:rStyle w:val="a3"/>
                <w:rFonts w:ascii="Times New Roman" w:hAnsi="Times New Roman"/>
                <w:b w:val="0"/>
              </w:rPr>
              <w:t>Организационные формы обучения биологии</w:t>
            </w:r>
            <w:r>
              <w:rPr>
                <w:rStyle w:val="a3"/>
                <w:rFonts w:ascii="Times New Roman" w:hAnsi="Times New Roman"/>
                <w:b w:val="0"/>
              </w:rPr>
              <w:t xml:space="preserve"> и химии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 xml:space="preserve">  (Михайленко И.К.</w:t>
            </w:r>
            <w:r>
              <w:rPr>
                <w:rStyle w:val="a3"/>
                <w:rFonts w:ascii="Times New Roman" w:hAnsi="Times New Roman"/>
                <w:b w:val="0"/>
              </w:rPr>
              <w:t>, Гаджиева И.Х.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B657DA" w:rsidRPr="00221E8D" w:rsidTr="00477866">
        <w:trPr>
          <w:cantSplit/>
          <w:trHeight w:val="55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57DA" w:rsidRPr="005F5A99" w:rsidRDefault="00B657DA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DA" w:rsidRPr="00BE603B" w:rsidRDefault="00B657DA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DA" w:rsidRPr="00221E8D" w:rsidRDefault="00B657DA" w:rsidP="001D07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Требования к структуре основной обр.программы по биологии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Михайленко И.К.</w:t>
            </w:r>
            <w:r>
              <w:rPr>
                <w:rStyle w:val="a3"/>
                <w:rFonts w:ascii="Times New Roman" w:hAnsi="Times New Roman"/>
                <w:b w:val="0"/>
              </w:rPr>
              <w:t>, Гаджиева И.Х.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B657DA" w:rsidRPr="00221E8D" w:rsidTr="00477866">
        <w:trPr>
          <w:cantSplit/>
          <w:trHeight w:val="57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57DA" w:rsidRPr="005F5A99" w:rsidRDefault="00B657DA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657DA" w:rsidRPr="00BE603B" w:rsidRDefault="00B657DA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57DA" w:rsidRPr="00221E8D" w:rsidRDefault="00B657DA" w:rsidP="001D07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Проблемы формирования у учащихся биологических понятий на примерах прохождения теоретического материала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Михайленко И.К.</w:t>
            </w:r>
            <w:r>
              <w:rPr>
                <w:rStyle w:val="a3"/>
                <w:rFonts w:ascii="Times New Roman" w:hAnsi="Times New Roman"/>
                <w:b w:val="0"/>
              </w:rPr>
              <w:t>, Гаджиева И.Х.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B657DA" w:rsidRPr="00221E8D" w:rsidTr="00477866">
        <w:trPr>
          <w:cantSplit/>
          <w:trHeight w:val="56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57DA" w:rsidRDefault="00B657DA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657DA" w:rsidRPr="0050192E" w:rsidRDefault="00B657DA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DA" w:rsidRPr="00BE603B" w:rsidRDefault="00B657DA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DA" w:rsidRPr="00221E8D" w:rsidRDefault="00B657DA" w:rsidP="001D07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21E8D">
              <w:rPr>
                <w:rFonts w:ascii="Times New Roman" w:hAnsi="Times New Roman"/>
              </w:rPr>
              <w:t>Инфор.и</w:t>
            </w:r>
            <w:proofErr w:type="spellEnd"/>
            <w:r w:rsidRPr="00221E8D">
              <w:rPr>
                <w:rFonts w:ascii="Times New Roman" w:hAnsi="Times New Roman"/>
              </w:rPr>
              <w:t xml:space="preserve"> коммуникационные технологии в обучении биологии</w:t>
            </w:r>
            <w:r>
              <w:rPr>
                <w:rFonts w:ascii="Times New Roman" w:hAnsi="Times New Roman"/>
              </w:rPr>
              <w:t xml:space="preserve"> и химии </w:t>
            </w:r>
            <w:r w:rsidRPr="00221E8D">
              <w:rPr>
                <w:rFonts w:ascii="Times New Roman" w:hAnsi="Times New Roman"/>
              </w:rPr>
              <w:t xml:space="preserve">в школе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Михайленко И.К.</w:t>
            </w:r>
            <w:r>
              <w:rPr>
                <w:rStyle w:val="a3"/>
                <w:rFonts w:ascii="Times New Roman" w:hAnsi="Times New Roman"/>
                <w:b w:val="0"/>
              </w:rPr>
              <w:t>, Гаджиева И.Х.)</w:t>
            </w:r>
          </w:p>
        </w:tc>
      </w:tr>
      <w:tr w:rsidR="00B657DA" w:rsidRPr="00221E8D" w:rsidTr="00477866">
        <w:trPr>
          <w:cantSplit/>
          <w:trHeight w:val="6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57DA" w:rsidRPr="005F5A99" w:rsidRDefault="00B657DA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DA" w:rsidRPr="00BE603B" w:rsidRDefault="00B657DA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DA" w:rsidRPr="00221E8D" w:rsidRDefault="00B657DA" w:rsidP="001D07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Теоретические и практические аспекты обучения учащихся на уроках  биологии</w:t>
            </w:r>
            <w:r>
              <w:rPr>
                <w:rFonts w:ascii="Times New Roman" w:hAnsi="Times New Roman"/>
              </w:rPr>
              <w:t xml:space="preserve"> и географии </w:t>
            </w:r>
            <w:r w:rsidRPr="00221E8D">
              <w:rPr>
                <w:rFonts w:ascii="Times New Roman" w:hAnsi="Times New Roman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>
              <w:rPr>
                <w:rStyle w:val="a3"/>
                <w:rFonts w:ascii="Times New Roman" w:hAnsi="Times New Roman"/>
                <w:b w:val="0"/>
              </w:rPr>
              <w:t>, М.М.Османов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B657DA" w:rsidRPr="00221E8D" w:rsidTr="00477866">
        <w:trPr>
          <w:cantSplit/>
          <w:trHeight w:val="59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57DA" w:rsidRPr="005F5A99" w:rsidRDefault="00B657DA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657DA" w:rsidRPr="00BE603B" w:rsidRDefault="00B657DA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57DA" w:rsidRPr="00221E8D" w:rsidRDefault="00B657DA" w:rsidP="001D07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Методика использования инновационных методов обучения  биологии в школе в рамках ФГОС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Михайленко И.К.</w:t>
            </w:r>
            <w:r>
              <w:rPr>
                <w:rStyle w:val="a3"/>
                <w:rFonts w:ascii="Times New Roman" w:hAnsi="Times New Roman"/>
                <w:b w:val="0"/>
              </w:rPr>
              <w:t>, Гаджиева И.Х.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B657DA" w:rsidRPr="00221E8D" w:rsidTr="00477866">
        <w:trPr>
          <w:cantSplit/>
          <w:trHeight w:val="41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657DA" w:rsidRDefault="00B657DA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B657DA" w:rsidRPr="0050192E" w:rsidRDefault="00B657DA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DA" w:rsidRPr="00BE603B" w:rsidRDefault="00B657DA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DA" w:rsidRPr="00221E8D" w:rsidRDefault="00B657DA" w:rsidP="001D07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Система методов  и средств обучения биологии </w:t>
            </w:r>
            <w:r>
              <w:rPr>
                <w:rFonts w:ascii="Times New Roman" w:hAnsi="Times New Roman"/>
              </w:rPr>
              <w:t xml:space="preserve"> и химии </w:t>
            </w:r>
            <w:r w:rsidRPr="00221E8D">
              <w:rPr>
                <w:rFonts w:ascii="Times New Roman" w:hAnsi="Times New Roman"/>
              </w:rPr>
              <w:t>(Михайленко И.К.</w:t>
            </w:r>
            <w:r>
              <w:rPr>
                <w:rFonts w:ascii="Times New Roman" w:hAnsi="Times New Roman"/>
              </w:rPr>
              <w:t>, Гаджиева И.Х.</w:t>
            </w:r>
            <w:r w:rsidRPr="00221E8D">
              <w:rPr>
                <w:rFonts w:ascii="Times New Roman" w:hAnsi="Times New Roman"/>
              </w:rPr>
              <w:t>)</w:t>
            </w:r>
          </w:p>
        </w:tc>
      </w:tr>
      <w:tr w:rsidR="00B657DA" w:rsidRPr="005F5A99" w:rsidTr="00477866">
        <w:trPr>
          <w:cantSplit/>
          <w:trHeight w:val="83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657DA" w:rsidRPr="005F5A99" w:rsidRDefault="00B657DA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DA" w:rsidRPr="00BE603B" w:rsidRDefault="00B657DA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DA" w:rsidRPr="00492090" w:rsidRDefault="00B657DA" w:rsidP="001D07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090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на уроках биологии </w:t>
            </w:r>
            <w:r w:rsidRPr="00492090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Михайленко И.К., Гаджиева И.Х.)</w:t>
            </w:r>
          </w:p>
        </w:tc>
      </w:tr>
      <w:tr w:rsidR="00B657DA" w:rsidRPr="005F5A99" w:rsidTr="0047786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657DA" w:rsidRPr="005F5A99" w:rsidRDefault="00B657DA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657DA" w:rsidRPr="00BE603B" w:rsidRDefault="00B657DA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57DA" w:rsidRPr="005F5A99" w:rsidRDefault="00B657DA" w:rsidP="001D07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биологии и географ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, М.М.Османов)</w:t>
            </w:r>
          </w:p>
        </w:tc>
      </w:tr>
      <w:tr w:rsidR="00B657DA" w:rsidRPr="005F5A99" w:rsidTr="00477866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657DA" w:rsidRDefault="00B657DA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B657DA" w:rsidRPr="0050192E" w:rsidRDefault="00B657DA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DA" w:rsidRPr="00BE603B" w:rsidRDefault="00B657DA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DA" w:rsidRPr="005F5A99" w:rsidRDefault="00B657DA" w:rsidP="001D07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.Урок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енко И.К., Гаджиева И.Х.)</w:t>
            </w:r>
          </w:p>
        </w:tc>
      </w:tr>
      <w:tr w:rsidR="00B657DA" w:rsidRPr="005F5A99" w:rsidTr="0047786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657DA" w:rsidRPr="005F5A99" w:rsidRDefault="00B657DA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7DA" w:rsidRPr="00BE603B" w:rsidRDefault="00B657DA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DA" w:rsidRPr="005F5A99" w:rsidRDefault="00B657DA" w:rsidP="001D07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Лабораторная и практическая работы как формы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ГОС 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(Михайленко И.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аджиева И.Х.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657DA" w:rsidRPr="005F5A99" w:rsidTr="0047786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57DA" w:rsidRPr="005F5A99" w:rsidRDefault="00B657DA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B657DA" w:rsidRPr="00BE603B" w:rsidRDefault="00B657DA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657DA" w:rsidRPr="005F5A99" w:rsidRDefault="00B657DA" w:rsidP="001D07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Внекласс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>биологии и географ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 И.К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Османов М.М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33F1" w:rsidRPr="000D5B1B" w:rsidTr="00477866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7B33F1" w:rsidRDefault="007B33F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7B33F1" w:rsidRPr="0050192E" w:rsidRDefault="007B33F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.18г.</w:t>
            </w:r>
          </w:p>
          <w:p w:rsidR="007B33F1" w:rsidRPr="0050192E" w:rsidRDefault="007B33F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33F1" w:rsidRPr="00ED2095" w:rsidRDefault="007B33F1" w:rsidP="007B3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7B33F1" w:rsidRPr="00BE7A58" w:rsidRDefault="007B33F1" w:rsidP="00637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Управление образовательной деятельностью школы в условиях введения ФГОС 2.</w:t>
            </w:r>
            <w:r w:rsidR="006375F8"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функционирования и стратегия системы проф</w:t>
            </w:r>
            <w:proofErr w:type="gramStart"/>
            <w:r w:rsidR="006375F8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="006375F8">
              <w:rPr>
                <w:rFonts w:ascii="Times New Roman" w:hAnsi="Times New Roman"/>
                <w:b/>
                <w:sz w:val="24"/>
                <w:szCs w:val="24"/>
              </w:rPr>
              <w:t xml:space="preserve">бразования РД в соответствии с требованиями ФГОС и т.д. </w:t>
            </w:r>
          </w:p>
        </w:tc>
      </w:tr>
      <w:tr w:rsidR="007B33F1" w:rsidRPr="000D5B1B" w:rsidTr="00477866">
        <w:trPr>
          <w:cantSplit/>
          <w:trHeight w:val="503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7B33F1" w:rsidRPr="00317244" w:rsidRDefault="007B33F1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B33F1" w:rsidRPr="00BE603B" w:rsidRDefault="007B33F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F1" w:rsidRPr="005F5A99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Новые подходы к управлению персоналом 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33F1" w:rsidRPr="000D5B1B" w:rsidTr="00477866">
        <w:trPr>
          <w:cantSplit/>
          <w:trHeight w:val="419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7B33F1" w:rsidRPr="005F5A99" w:rsidRDefault="007B33F1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B33F1" w:rsidRPr="00BE603B" w:rsidRDefault="007B33F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F1" w:rsidRPr="005F5A99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бщий менедж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усейнов А.Г., Дроздов А.Г.)</w:t>
            </w:r>
          </w:p>
        </w:tc>
      </w:tr>
      <w:tr w:rsidR="007B33F1" w:rsidRPr="000D5B1B" w:rsidTr="00477866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7B33F1" w:rsidRPr="005F5A99" w:rsidRDefault="007B33F1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B33F1" w:rsidRPr="00BE603B" w:rsidRDefault="007B33F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B33F1" w:rsidRPr="005F5A99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неджмента (Гусейнов А.Г., Дроздов А.Г.)</w:t>
            </w:r>
          </w:p>
        </w:tc>
      </w:tr>
      <w:tr w:rsidR="007B33F1" w:rsidRPr="000D5B1B" w:rsidTr="00477866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7B33F1" w:rsidRDefault="007B33F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B33F1" w:rsidRPr="0050192E" w:rsidRDefault="007B33F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3F1" w:rsidRPr="00BE603B" w:rsidRDefault="007B33F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F1" w:rsidRPr="005F5A99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й менеджмент в школьном образовании 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, Гусейнов А.Г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33F1" w:rsidRPr="000D5B1B" w:rsidTr="00477866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33F1" w:rsidRPr="005F5A99" w:rsidRDefault="007B33F1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3F1" w:rsidRPr="00BE603B" w:rsidRDefault="007B33F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F1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ий менеджмент в управлении образовательных организаций (Гусейнов А.Г., Дроздов А.Г.)</w:t>
            </w:r>
          </w:p>
          <w:p w:rsidR="007B33F1" w:rsidRPr="005F5A99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3F1" w:rsidRPr="000D5B1B" w:rsidTr="00477866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33F1" w:rsidRPr="005F5A99" w:rsidRDefault="007B33F1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7B33F1" w:rsidRPr="00BE603B" w:rsidRDefault="007B33F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B33F1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проектами (Гусейнов А.Г., Дроздов А.Г.)</w:t>
            </w:r>
          </w:p>
          <w:p w:rsidR="007B33F1" w:rsidRPr="005F5A99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3F1" w:rsidRPr="000D5B1B" w:rsidTr="00477866">
        <w:trPr>
          <w:cantSplit/>
          <w:trHeight w:val="64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7B33F1" w:rsidRDefault="007B33F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7B33F1" w:rsidRPr="0050192E" w:rsidRDefault="007B33F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3F1" w:rsidRPr="00BE603B" w:rsidRDefault="007B33F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F1" w:rsidRPr="005F5A99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дходы и принципы внедрения ФГОС 2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33F1" w:rsidRPr="000D5B1B" w:rsidTr="00477866">
        <w:trPr>
          <w:cantSplit/>
          <w:trHeight w:val="55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7B33F1" w:rsidRPr="005F5A99" w:rsidRDefault="007B33F1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3F1" w:rsidRPr="00BE603B" w:rsidRDefault="007B33F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F1" w:rsidRPr="005F5A99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стандартов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33F1" w:rsidRPr="000D5B1B" w:rsidTr="00477866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7B33F1" w:rsidRPr="005F5A99" w:rsidRDefault="007B33F1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7B33F1" w:rsidRPr="00BE603B" w:rsidRDefault="007B33F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B33F1" w:rsidRPr="005F5A99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Новые подходы к управлению персоналом 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33F1" w:rsidRPr="000D5B1B" w:rsidTr="00477866">
        <w:trPr>
          <w:cantSplit/>
          <w:trHeight w:val="55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7B33F1" w:rsidRDefault="007B33F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7B33F1" w:rsidRPr="0050192E" w:rsidRDefault="007B33F1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3F1" w:rsidRPr="00BE603B" w:rsidRDefault="007B33F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F1" w:rsidRPr="005F5A99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управленческому процессу по ФГОС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7B33F1" w:rsidRPr="000D5B1B" w:rsidTr="00477866">
        <w:trPr>
          <w:cantSplit/>
          <w:trHeight w:val="27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7B33F1" w:rsidRPr="005F5A99" w:rsidRDefault="007B33F1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3F1" w:rsidRPr="00BE603B" w:rsidRDefault="007B33F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F1" w:rsidRPr="005F5A99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 (Гусейнов А.Г., Рамазанов С.А.)</w:t>
            </w:r>
          </w:p>
        </w:tc>
      </w:tr>
      <w:tr w:rsidR="007B33F1" w:rsidRPr="000D5B1B" w:rsidTr="00477866">
        <w:trPr>
          <w:cantSplit/>
          <w:trHeight w:val="45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7B33F1" w:rsidRPr="005F5A99" w:rsidRDefault="007B33F1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3F1" w:rsidRPr="00BE603B" w:rsidRDefault="007B33F1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F1" w:rsidRPr="005F5A99" w:rsidRDefault="007B33F1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и и муниципальными финансами в образовании (Дроздов А.Г., Османов М.М.)</w:t>
            </w:r>
          </w:p>
        </w:tc>
      </w:tr>
      <w:tr w:rsidR="00B00402" w:rsidRPr="005F5A99" w:rsidTr="00477866">
        <w:trPr>
          <w:trHeight w:val="8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0402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B00402" w:rsidRPr="0050192E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.18г.</w:t>
            </w:r>
          </w:p>
          <w:p w:rsidR="00B00402" w:rsidRPr="0050192E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02" w:rsidRDefault="00B00402" w:rsidP="00477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00402" w:rsidRPr="005F5A99" w:rsidRDefault="00B00402" w:rsidP="00B00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иностранного языка</w:t>
            </w:r>
          </w:p>
        </w:tc>
      </w:tr>
      <w:tr w:rsidR="00B00402" w:rsidRPr="00BE603B" w:rsidTr="00477866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402" w:rsidRPr="005F5A99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как система требований в средней образовательной организации (Османов М.М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B00402" w:rsidRPr="00BE603B" w:rsidTr="00477866">
        <w:trPr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402" w:rsidRPr="005F5A99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среднего общеобразовательного учрежд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С.А.Рамазанов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0402" w:rsidRPr="00BE603B" w:rsidTr="00477866">
        <w:trPr>
          <w:trHeight w:val="39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B00402" w:rsidRPr="005F5A99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00402" w:rsidRPr="00BE603B" w:rsidRDefault="00B00402" w:rsidP="00B004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педагогическим технологиям в преподавании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иност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Алиева Д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0402" w:rsidRPr="00BE603B" w:rsidTr="00477866">
        <w:trPr>
          <w:trHeight w:val="6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0402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00402" w:rsidRPr="0050192E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18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в школе по изучению иностранного язык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B00402" w:rsidRPr="00BE603B" w:rsidTr="00477866">
        <w:trPr>
          <w:trHeight w:val="2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402" w:rsidRPr="005F5A99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Роль иностранного языка – как средство общения (</w:t>
            </w:r>
            <w:r>
              <w:rPr>
                <w:rFonts w:ascii="Times New Roman" w:hAnsi="Times New Roman"/>
                <w:sz w:val="24"/>
                <w:szCs w:val="24"/>
              </w:rPr>
              <w:t>Алиева Д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B00402" w:rsidRPr="00BE603B" w:rsidTr="00477866">
        <w:trPr>
          <w:trHeight w:val="5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402" w:rsidRPr="005F5A99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Закладывание фундамента освоения предмета иностранный язык в общеобразовате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Алиева Д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0402" w:rsidRPr="00BE603B" w:rsidTr="00477866">
        <w:trPr>
          <w:trHeight w:val="50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00402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B00402" w:rsidRPr="0050192E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язы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в условиях внедрения новых ФГОС-2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B00402" w:rsidRPr="00BE603B" w:rsidTr="00477866">
        <w:trPr>
          <w:trHeight w:val="4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0402" w:rsidRPr="005F5A99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содержания образования в предметной области «Иностранный язык» в условиях внедрения ФГОС-2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B00402" w:rsidRPr="00BE603B" w:rsidTr="00477866">
        <w:trPr>
          <w:trHeight w:val="57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0402" w:rsidRPr="005F5A99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ностранного языка в контексте требований ФГОС-2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B00402" w:rsidRPr="00BE603B" w:rsidTr="00477866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00402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B00402" w:rsidRPr="0050192E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ебной деятельности в соответствии с требованиями ФГОС-2 и спецификой учебного предмета «Иностранный язык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Алиева Д.М.)</w:t>
            </w:r>
          </w:p>
        </w:tc>
      </w:tr>
      <w:tr w:rsidR="00B00402" w:rsidRPr="00BE603B" w:rsidTr="00477866">
        <w:trPr>
          <w:trHeight w:val="48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0402" w:rsidRPr="005F5A99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Pr="00BE603B" w:rsidRDefault="00B00402" w:rsidP="00B004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-ресурсы в преподавании иностранного языка в школе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B00402" w:rsidRPr="00BE603B" w:rsidTr="00477866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0402" w:rsidRPr="005F5A99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B00402" w:rsidRPr="00BE603B" w:rsidRDefault="00B00402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00402" w:rsidRPr="00BE603B" w:rsidRDefault="00B00402" w:rsidP="00B004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автоматизированного контроля знаний обучаемых по иностранным языкам 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B00402" w:rsidRPr="00BE603B" w:rsidTr="00477866">
        <w:trPr>
          <w:gridAfter w:val="1"/>
          <w:wAfter w:w="42" w:type="dxa"/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0402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B00402" w:rsidRPr="0050192E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.18г.</w:t>
            </w:r>
          </w:p>
          <w:p w:rsidR="00B00402" w:rsidRPr="0050192E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5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B00402" w:rsidRPr="00BE603B" w:rsidRDefault="00B00402" w:rsidP="00B00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D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и, истории Дагестана и КТНД    </w:t>
            </w:r>
          </w:p>
        </w:tc>
      </w:tr>
      <w:tr w:rsidR="00B00402" w:rsidRPr="000629DB" w:rsidTr="00477866">
        <w:trPr>
          <w:gridAfter w:val="1"/>
          <w:wAfter w:w="42" w:type="dxa"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402" w:rsidRPr="00BE603B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402" w:rsidRPr="000629D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</w:rPr>
              <w:t>С.А.Рамазанов, П.А.Бекова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0402" w:rsidRPr="000629DB" w:rsidTr="00477866">
        <w:trPr>
          <w:gridAfter w:val="1"/>
          <w:wAfter w:w="42" w:type="dxa"/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402" w:rsidRPr="00BE603B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402" w:rsidRPr="000629D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Государственно- общественный характер управления системой образования в современных условиях 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, С.А.Рамазанов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B00402" w:rsidRPr="000629DB" w:rsidTr="00477866">
        <w:trPr>
          <w:gridAfter w:val="1"/>
          <w:wAfter w:w="42" w:type="dxa"/>
          <w:trHeight w:val="53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0402" w:rsidRPr="00BE603B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402" w:rsidRPr="000629D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Новый Федеральный государственный образовательный стандарт (ФГОС) </w:t>
            </w:r>
            <w:r>
              <w:rPr>
                <w:rFonts w:ascii="Times New Roman" w:hAnsi="Times New Roman"/>
                <w:sz w:val="24"/>
                <w:szCs w:val="24"/>
              </w:rPr>
              <w:t>на уроках истории и КТН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B00402" w:rsidRPr="000629DB" w:rsidTr="00477866">
        <w:trPr>
          <w:gridAfter w:val="1"/>
          <w:wAfter w:w="42" w:type="dxa"/>
          <w:trHeight w:val="54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0402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00402" w:rsidRPr="0050192E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18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402" w:rsidRPr="000629DB" w:rsidRDefault="00B00402" w:rsidP="00D7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Инновационные педагогические технологии в препода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="00D72908">
              <w:rPr>
                <w:rFonts w:ascii="Times New Roman" w:hAnsi="Times New Roman"/>
                <w:sz w:val="24"/>
                <w:szCs w:val="24"/>
              </w:rPr>
              <w:t xml:space="preserve">и истории Дагестана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0402" w:rsidRPr="000629DB" w:rsidTr="00477866">
        <w:trPr>
          <w:gridAfter w:val="1"/>
          <w:wAfter w:w="42" w:type="dxa"/>
          <w:trHeight w:val="6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402" w:rsidRPr="00BE603B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402" w:rsidRPr="000629D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Анализ урока 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. Оценка педагогического результата на уро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НД и истории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B00402" w:rsidRPr="000629DB" w:rsidTr="00477866">
        <w:trPr>
          <w:gridAfter w:val="1"/>
          <w:wAfter w:w="42" w:type="dxa"/>
          <w:trHeight w:val="6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402" w:rsidRPr="00BE603B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00402" w:rsidRPr="000629D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действующ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и КТНД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B00402" w:rsidRPr="000629DB" w:rsidTr="00477866">
        <w:trPr>
          <w:gridAfter w:val="1"/>
          <w:wAfter w:w="42" w:type="dxa"/>
          <w:trHeight w:val="55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00402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B00402" w:rsidRPr="0050192E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Pr="000629D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ГОС по историческому образовани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B00402" w:rsidRPr="000629DB" w:rsidTr="00477866">
        <w:trPr>
          <w:gridAfter w:val="1"/>
          <w:wAfter w:w="42" w:type="dxa"/>
          <w:trHeight w:val="4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0402" w:rsidRPr="00BE603B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Pr="000629D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B00402" w:rsidRPr="000629DB" w:rsidTr="00477866">
        <w:trPr>
          <w:gridAfter w:val="1"/>
          <w:wAfter w:w="42" w:type="dxa"/>
          <w:trHeight w:val="7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0402" w:rsidRPr="00BE603B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00402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  <w:p w:rsidR="00B00402" w:rsidRPr="000629D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02" w:rsidTr="00477866">
        <w:trPr>
          <w:gridAfter w:val="1"/>
          <w:wAfter w:w="42" w:type="dxa"/>
          <w:trHeight w:val="53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0402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B00402" w:rsidRPr="0050192E" w:rsidRDefault="00B00402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>Современная образовательная среда. Предпосылки и условия перехода на новые станд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  <w:p w:rsidR="00B00402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02" w:rsidTr="00477866">
        <w:trPr>
          <w:gridAfter w:val="1"/>
          <w:wAfter w:w="42" w:type="dxa"/>
          <w:trHeight w:val="53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0402" w:rsidRPr="00BE603B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402" w:rsidRDefault="00B00402" w:rsidP="00D7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как интегративный курс. Модульное построение курса </w:t>
            </w:r>
            <w:r>
              <w:rPr>
                <w:rFonts w:ascii="Times New Roman" w:hAnsi="Times New Roman"/>
                <w:sz w:val="24"/>
                <w:szCs w:val="24"/>
              </w:rPr>
              <w:t>истории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B00402" w:rsidTr="00477866">
        <w:trPr>
          <w:gridAfter w:val="1"/>
          <w:wAfter w:w="42" w:type="dxa"/>
          <w:trHeight w:val="64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0402" w:rsidRPr="00BE603B" w:rsidRDefault="00B00402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00402" w:rsidRDefault="00B00402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и КТНД в </w:t>
            </w:r>
            <w:r w:rsidRPr="00B863B9">
              <w:rPr>
                <w:rFonts w:ascii="Times New Roman" w:hAnsi="Times New Roman"/>
                <w:sz w:val="24"/>
                <w:szCs w:val="24"/>
              </w:rPr>
              <w:t>современ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B00402" w:rsidTr="00477866">
        <w:trPr>
          <w:gridAfter w:val="1"/>
          <w:wAfter w:w="42" w:type="dxa"/>
          <w:cantSplit/>
          <w:trHeight w:val="60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00402" w:rsidRPr="001108CA" w:rsidRDefault="00B00402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5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00402" w:rsidRPr="00BE603B" w:rsidRDefault="00B00402" w:rsidP="00477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B00402" w:rsidRDefault="00B00402" w:rsidP="00D6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технологии</w:t>
            </w:r>
            <w:r w:rsidR="00D64ED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Ж </w:t>
            </w:r>
            <w:r w:rsidR="00D64ED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D64ED5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</w:p>
        </w:tc>
      </w:tr>
      <w:tr w:rsidR="00D72908" w:rsidRPr="009D395D" w:rsidTr="00477866">
        <w:trPr>
          <w:gridAfter w:val="1"/>
          <w:wAfter w:w="42" w:type="dxa"/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72908" w:rsidRDefault="00D72908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D72908" w:rsidRPr="0050192E" w:rsidRDefault="00D72908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.18г.</w:t>
            </w:r>
          </w:p>
          <w:p w:rsidR="00D72908" w:rsidRPr="0050192E" w:rsidRDefault="00D72908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5F5A99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9D395D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95D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 в школе. Концепция духовно-нравственного развития в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С.А.Рамазанов)</w:t>
            </w:r>
          </w:p>
        </w:tc>
      </w:tr>
      <w:tr w:rsidR="00D72908" w:rsidRPr="00BE603B" w:rsidTr="00477866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2908" w:rsidRPr="00BE603B" w:rsidRDefault="00D72908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5F5A99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BE603B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школьного образования как система требований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D72908" w:rsidRPr="00BE603B" w:rsidTr="00477866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908" w:rsidRPr="00BE603B" w:rsidRDefault="00D72908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72908" w:rsidRPr="005F5A99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D72908" w:rsidRPr="005F5A99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72908" w:rsidRPr="00BE603B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и ОБЖ на федер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М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908" w:rsidRPr="00BE603B" w:rsidTr="00D72908">
        <w:trPr>
          <w:gridAfter w:val="1"/>
          <w:wAfter w:w="42" w:type="dxa"/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72908" w:rsidRDefault="00D72908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D72908" w:rsidRPr="005F5A99" w:rsidRDefault="00D72908" w:rsidP="00D729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5F5A99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BE603B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региональном и мест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С.А.Рамазанов)</w:t>
            </w:r>
          </w:p>
        </w:tc>
      </w:tr>
      <w:tr w:rsidR="00D72908" w:rsidRPr="00BE603B" w:rsidTr="00D72908">
        <w:trPr>
          <w:gridAfter w:val="1"/>
          <w:wAfter w:w="42" w:type="dxa"/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72908" w:rsidRPr="00BE603B" w:rsidRDefault="00D72908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5F5A99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BE603B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индивиду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А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2908" w:rsidRPr="00BE603B" w:rsidTr="00D72908">
        <w:trPr>
          <w:gridAfter w:val="1"/>
          <w:wAfter w:w="42" w:type="dxa"/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2908" w:rsidRPr="00BE603B" w:rsidRDefault="00D72908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72908" w:rsidRPr="005F5A99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72908" w:rsidRPr="00BE603B" w:rsidRDefault="00D72908" w:rsidP="00D72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практические основы преподавания технологии и ОБЖ 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)</w:t>
            </w:r>
          </w:p>
        </w:tc>
      </w:tr>
      <w:tr w:rsidR="00D72908" w:rsidRPr="00AC27D8" w:rsidTr="00D72908">
        <w:trPr>
          <w:gridAfter w:val="1"/>
          <w:wAfter w:w="42" w:type="dxa"/>
          <w:cantSplit/>
          <w:trHeight w:val="858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72908" w:rsidRDefault="00D72908" w:rsidP="00D729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D72908" w:rsidRPr="005F5A99" w:rsidRDefault="00D72908" w:rsidP="00D729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5F5A99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AC27D8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Нормативно– правовые основы школьного предмета «Основы </w:t>
            </w:r>
            <w:r>
              <w:rPr>
                <w:rFonts w:ascii="Times New Roman" w:hAnsi="Times New Roman"/>
                <w:sz w:val="24"/>
                <w:szCs w:val="24"/>
              </w:rPr>
              <w:t>преподавания технологии в школ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908" w:rsidRPr="00AC27D8" w:rsidTr="00477866">
        <w:trPr>
          <w:gridAfter w:val="1"/>
          <w:wAfter w:w="42" w:type="dxa"/>
          <w:cantSplit/>
          <w:trHeight w:val="73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72908" w:rsidRPr="00BE603B" w:rsidRDefault="00D72908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5F5A99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AC27D8" w:rsidRDefault="00D72908" w:rsidP="00D729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го процесса по курсу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и ОБЖ</w:t>
            </w:r>
            <w:r w:rsidR="00D64ED5">
              <w:rPr>
                <w:rFonts w:ascii="Times New Roman" w:hAnsi="Times New Roman"/>
                <w:sz w:val="24"/>
                <w:szCs w:val="24"/>
              </w:rPr>
              <w:t xml:space="preserve">, ИЗ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908" w:rsidRPr="00AC27D8" w:rsidTr="00477866">
        <w:trPr>
          <w:gridAfter w:val="1"/>
          <w:wAfter w:w="42" w:type="dxa"/>
          <w:cantSplit/>
          <w:trHeight w:val="65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2908" w:rsidRPr="00BE603B" w:rsidRDefault="00D72908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72908" w:rsidRPr="005F5A99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72908" w:rsidRPr="00AC27D8" w:rsidRDefault="00D72908" w:rsidP="00D64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пути совершенствования современного урока по технологии</w:t>
            </w:r>
            <w:r w:rsidR="00D64E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ИЗ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908" w:rsidRPr="00AC27D8" w:rsidTr="00477866">
        <w:trPr>
          <w:gridAfter w:val="1"/>
          <w:wAfter w:w="42" w:type="dxa"/>
          <w:cantSplit/>
          <w:trHeight w:val="196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72908" w:rsidRPr="005F5A99" w:rsidRDefault="00D72908" w:rsidP="001D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2908" w:rsidRDefault="00D72908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D72908" w:rsidRPr="005F5A99" w:rsidRDefault="00D72908" w:rsidP="001D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5F5A99" w:rsidRDefault="00D72908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908" w:rsidRPr="00E14B79" w:rsidRDefault="00D72908" w:rsidP="004778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дходы к формированию системы оценки достижения результатов освоения программ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D64ED5">
              <w:rPr>
                <w:rFonts w:ascii="Times New Roman" w:hAnsi="Times New Roman" w:cs="Times New Roman"/>
                <w:sz w:val="24"/>
                <w:szCs w:val="24"/>
              </w:rPr>
              <w:t xml:space="preserve"> и ИЗО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)</w:t>
            </w:r>
          </w:p>
        </w:tc>
      </w:tr>
      <w:tr w:rsidR="00D72908" w:rsidRPr="00AC27D8" w:rsidTr="00477866">
        <w:trPr>
          <w:gridAfter w:val="1"/>
          <w:wAfter w:w="42" w:type="dxa"/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72908" w:rsidRPr="00BE603B" w:rsidRDefault="00D72908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08" w:rsidRPr="00BE603B" w:rsidRDefault="00D72908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908" w:rsidRDefault="00D72908" w:rsidP="004778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педагогических технолог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 </w:t>
            </w:r>
          </w:p>
          <w:p w:rsidR="00D72908" w:rsidRPr="00E14B79" w:rsidRDefault="00D72908" w:rsidP="004778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908" w:rsidRPr="00AC27D8" w:rsidTr="00477866">
        <w:trPr>
          <w:gridAfter w:val="1"/>
          <w:wAfter w:w="42" w:type="dxa"/>
          <w:cantSplit/>
          <w:trHeight w:val="42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2908" w:rsidRPr="00BE603B" w:rsidRDefault="00D72908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72908" w:rsidRPr="00BE603B" w:rsidRDefault="00D72908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72908" w:rsidRDefault="00D72908" w:rsidP="004778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Методика использования педагогических технологий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ОБЖ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2908" w:rsidRPr="00E14B79" w:rsidRDefault="00D72908" w:rsidP="004778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FF" w:rsidRPr="00BE7A58" w:rsidTr="00477866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1D07FF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1D07FF" w:rsidRPr="0050192E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.18г.</w:t>
            </w:r>
          </w:p>
          <w:p w:rsidR="001D07FF" w:rsidRPr="0050192E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07FF" w:rsidRDefault="001D07FF" w:rsidP="001D07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B5DD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1D07FF" w:rsidRDefault="001D07FF" w:rsidP="001D07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го процесса в контексте ФГОС дошкольного образования. Особенности работы воспитателя в условиях современной школы. Организационно -педагогические условия физ.развития дошкольников. Современный подход к организации работы в условиях реализации ФГОС в системе ДО.</w:t>
            </w:r>
          </w:p>
          <w:p w:rsidR="001D07FF" w:rsidRPr="00BE7A58" w:rsidRDefault="001D07FF" w:rsidP="001D07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FF" w:rsidRPr="005F5A99" w:rsidTr="00477866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D07FF" w:rsidRPr="00317244" w:rsidRDefault="001D07FF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D07FF" w:rsidRPr="00BE603B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FF" w:rsidRPr="00AE2C84" w:rsidRDefault="001D07FF" w:rsidP="001D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Ф» о статусе дошкольного образования в системе непрерывно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07FF" w:rsidRPr="005F5A99" w:rsidTr="00477866">
        <w:trPr>
          <w:cantSplit/>
          <w:trHeight w:val="53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D07FF" w:rsidRPr="005F5A99" w:rsidRDefault="001D07FF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D07FF" w:rsidRPr="00BE603B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FF" w:rsidRPr="00AE2C84" w:rsidRDefault="001D07FF" w:rsidP="001D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 в условиях введения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07FF" w:rsidRPr="005F5A99" w:rsidTr="00477866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1D07FF" w:rsidRPr="005F5A99" w:rsidRDefault="001D07FF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D07FF" w:rsidRPr="00BE603B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07FF" w:rsidRPr="00AE2C84" w:rsidRDefault="001D07FF" w:rsidP="001D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(воспитателя) до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1D07FF" w:rsidRPr="005F5A99" w:rsidTr="00477866">
        <w:trPr>
          <w:cantSplit/>
          <w:trHeight w:val="82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D07FF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1D07FF" w:rsidRPr="0050192E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7FF" w:rsidRPr="00BE603B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FF" w:rsidRPr="005F5A99" w:rsidRDefault="001D07FF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1D07FF" w:rsidRPr="005F5A99" w:rsidTr="00477866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07FF" w:rsidRPr="005F5A99" w:rsidRDefault="001D07FF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7FF" w:rsidRPr="00BE603B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FF" w:rsidRDefault="001D07FF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тоды в работе дошкольного образовательного учреждения 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07FF" w:rsidRPr="005F5A99" w:rsidRDefault="001D07FF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FF" w:rsidRPr="005F5A99" w:rsidTr="00477866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07FF" w:rsidRPr="005F5A99" w:rsidRDefault="001D07FF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1D07FF" w:rsidRPr="00BE603B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07FF" w:rsidRPr="005F5A99" w:rsidRDefault="001D07FF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азвивающая предметно-пространственная ср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образовательного учреждения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07FF" w:rsidRPr="00AE2C84" w:rsidTr="00477866">
        <w:trPr>
          <w:cantSplit/>
          <w:trHeight w:val="53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D07FF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1D07FF" w:rsidRPr="0050192E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7FF" w:rsidRPr="00BE603B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FF" w:rsidRDefault="001D07FF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еализация личностно-деятельного подхода в рамках ФГОС в ДОУ (Кулиева Э.Г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07FF" w:rsidRPr="004D5400" w:rsidRDefault="001D07FF" w:rsidP="001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FF" w:rsidRPr="00AE2C84" w:rsidTr="00477866">
        <w:trPr>
          <w:cantSplit/>
          <w:trHeight w:val="48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D07FF" w:rsidRPr="005F5A99" w:rsidRDefault="001D07FF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7FF" w:rsidRPr="00BE603B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FF" w:rsidRPr="00AE2C84" w:rsidRDefault="001D07FF" w:rsidP="001D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 в условиях введения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07FF" w:rsidRPr="00AE2C84" w:rsidTr="00477866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D07FF" w:rsidRPr="005F5A99" w:rsidRDefault="001D07FF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1D07FF" w:rsidRPr="00BE603B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07FF" w:rsidRPr="00AE2C84" w:rsidRDefault="001D07FF" w:rsidP="001D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о-правовые основы модернизации дошкольного образования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07FF" w:rsidRPr="00AE2C84" w:rsidTr="00477866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D07FF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1D07FF" w:rsidRPr="0050192E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7FF" w:rsidRPr="00BE603B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FF" w:rsidRPr="00AE2C84" w:rsidRDefault="001D07FF" w:rsidP="001D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образовательного процесса в до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07FF" w:rsidRPr="00AE2C84" w:rsidTr="00477866">
        <w:trPr>
          <w:cantSplit/>
          <w:trHeight w:val="58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D07FF" w:rsidRPr="005F5A99" w:rsidRDefault="001D07FF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7FF" w:rsidRPr="00BE603B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FF" w:rsidRPr="00375E20" w:rsidRDefault="001D07FF" w:rsidP="001D07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основных документов федерального государственного стандарт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07FF" w:rsidRPr="00AE2C84" w:rsidTr="00477866">
        <w:trPr>
          <w:cantSplit/>
          <w:trHeight w:val="66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D07FF" w:rsidRPr="005F5A99" w:rsidRDefault="001D07FF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7FF" w:rsidRPr="00BE603B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FF" w:rsidRPr="008C6384" w:rsidRDefault="001D07FF" w:rsidP="001D07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1D07FF" w:rsidRPr="00BE7A58" w:rsidTr="00477866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D07FF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а</w:t>
            </w:r>
          </w:p>
          <w:p w:rsidR="001D07FF" w:rsidRPr="0050192E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.18г.</w:t>
            </w:r>
          </w:p>
          <w:p w:rsidR="001D07FF" w:rsidRPr="0050192E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1D07FF" w:rsidRDefault="001D07FF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5D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D07FF" w:rsidRPr="00BE7A58" w:rsidRDefault="001D07FF" w:rsidP="0047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Современные технологии обучения музыке в контексте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07FF" w:rsidRPr="004D5400" w:rsidTr="00477866">
        <w:trPr>
          <w:cantSplit/>
          <w:trHeight w:val="51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07FF" w:rsidRPr="005F5A99" w:rsidRDefault="001D07FF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D07FF" w:rsidRPr="004D5400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иоритетные направления развития образовательной системы РФ. Федеральные и региональные программы развития образования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сманов М.М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,</w:t>
            </w:r>
            <w:r w:rsidR="00D3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1D07FF" w:rsidRPr="00375E20" w:rsidTr="0047786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07FF" w:rsidRPr="005F5A99" w:rsidRDefault="001D07FF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D07FF" w:rsidRPr="00375E20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Теоретические основы преподавания музыки в общеобразовательной школе</w:t>
            </w:r>
            <w:r w:rsidRPr="00375E20">
              <w:rPr>
                <w:rFonts w:ascii="Times New Roman" w:hAnsi="Times New Roman"/>
                <w:sz w:val="24"/>
                <w:szCs w:val="24"/>
              </w:rPr>
              <w:t xml:space="preserve"> (Магомедов М.М.)</w:t>
            </w:r>
          </w:p>
        </w:tc>
      </w:tr>
      <w:tr w:rsidR="001D07FF" w:rsidRPr="005F5A99" w:rsidTr="0047786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D07FF" w:rsidRPr="005F5A99" w:rsidRDefault="001D07FF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Анализ урока музыки. Оценка педагогического результата на уроках музыки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07FF" w:rsidRPr="009B1A29" w:rsidTr="00477866">
        <w:trPr>
          <w:cantSplit/>
          <w:trHeight w:val="54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D07FF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1D07FF" w:rsidRPr="0050192E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18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D07FF" w:rsidRPr="004D5400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ГОС в системе дошкольного, общего, профессионального образования: стратегия и механизмы изме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ш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.П., Рамазанов С.А.)</w:t>
            </w:r>
          </w:p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FF" w:rsidRPr="004D5400" w:rsidTr="0047786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D07FF" w:rsidRPr="005F5A99" w:rsidRDefault="001D07FF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D07FF" w:rsidRPr="004D5400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 xml:space="preserve">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07FF" w:rsidRPr="005F5A99" w:rsidTr="00477866">
        <w:trPr>
          <w:cantSplit/>
          <w:trHeight w:val="41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7FF" w:rsidRPr="005F5A99" w:rsidRDefault="001D07FF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пыт преподавания предмета музыка в школе</w:t>
            </w:r>
            <w:r w:rsidR="00D3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07FF" w:rsidRPr="004D5400" w:rsidTr="00477866">
        <w:trPr>
          <w:cantSplit/>
          <w:trHeight w:val="36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D07FF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1D07FF" w:rsidRPr="0050192E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18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FF" w:rsidRPr="004D5400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ние музыкальной культуры учащихся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07FF" w:rsidRPr="008C6384" w:rsidTr="00477866">
        <w:trPr>
          <w:cantSplit/>
          <w:trHeight w:val="37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D07FF" w:rsidRPr="005F5A99" w:rsidRDefault="001D07FF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FF" w:rsidRPr="008C6384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радиционные и инновационные методы музыкального образования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07FF" w:rsidRPr="00375E20" w:rsidTr="0047786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D07FF" w:rsidRPr="005F5A99" w:rsidRDefault="001D07FF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D07FF" w:rsidRPr="00375E20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Системно-деятельностный</w:t>
            </w:r>
            <w:proofErr w:type="spellEnd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подход во внеурочной деятельности.Внеклассные и внешкольные формы музыкальной работы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гомедов М.М.)</w:t>
            </w:r>
          </w:p>
        </w:tc>
      </w:tr>
      <w:tr w:rsidR="001D07FF" w:rsidRPr="00375E20" w:rsidTr="00477866">
        <w:trPr>
          <w:cantSplit/>
          <w:trHeight w:val="36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D07FF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1D07FF" w:rsidRPr="0050192E" w:rsidRDefault="001D07FF" w:rsidP="001D07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18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FF" w:rsidRDefault="001D07FF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</w:rPr>
              <w:t>Виды детской музыкальной деятельности на уроках музыки в общеобразовате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>(Магомедов М.М.)</w:t>
            </w:r>
          </w:p>
          <w:p w:rsidR="001D07FF" w:rsidRPr="00375E20" w:rsidRDefault="001D07FF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FF" w:rsidRPr="00375E20" w:rsidTr="0047786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D07FF" w:rsidRPr="005F5A99" w:rsidRDefault="001D07FF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FF" w:rsidRPr="00375E20" w:rsidRDefault="001D07FF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07FF" w:rsidRPr="008C6384" w:rsidTr="0047786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1D07FF" w:rsidRPr="005F5A99" w:rsidRDefault="001D07FF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1D07FF" w:rsidRPr="005F5A99" w:rsidRDefault="001D07FF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07FF" w:rsidRPr="008C6384" w:rsidRDefault="001D07FF" w:rsidP="0047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чность учителя музыки и его профессиональные качества. Структура профессиональной деятельности учителя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ED5" w:rsidRPr="00BE7A58" w:rsidTr="00477866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D64ED5" w:rsidRDefault="00D64ED5" w:rsidP="006F3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D64ED5" w:rsidRPr="0050192E" w:rsidRDefault="00D64ED5" w:rsidP="006F3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.18г.</w:t>
            </w:r>
          </w:p>
          <w:p w:rsidR="00D64ED5" w:rsidRPr="0050192E" w:rsidRDefault="00D64ED5" w:rsidP="006F3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ED5" w:rsidRDefault="00D64ED5" w:rsidP="00D64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="007B5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64ED5" w:rsidRPr="00BE7A58" w:rsidRDefault="00D64ED5" w:rsidP="006F3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E8D">
              <w:rPr>
                <w:rFonts w:ascii="Times New Roman" w:hAnsi="Times New Roman"/>
                <w:b/>
              </w:rPr>
              <w:t>Реализация ФГОС основного общего образования 2 поколения на уроках физической культуры</w:t>
            </w:r>
            <w:r>
              <w:rPr>
                <w:rFonts w:ascii="Times New Roman" w:hAnsi="Times New Roman"/>
                <w:b/>
              </w:rPr>
              <w:t xml:space="preserve"> (в системе СПО) </w:t>
            </w:r>
          </w:p>
        </w:tc>
      </w:tr>
      <w:tr w:rsidR="00D64ED5" w:rsidRPr="00AE2C84" w:rsidTr="00477866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64ED5" w:rsidRPr="00317244" w:rsidRDefault="00D64ED5" w:rsidP="004778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64ED5" w:rsidRPr="00BE603B" w:rsidRDefault="00D64ED5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5" w:rsidRPr="00221E8D" w:rsidRDefault="00D64ED5" w:rsidP="006F3CAF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Методика преподавания физической культуры согласно ФГОС в средней общеобразовательной школе (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, Шарапов В.Е.)</w:t>
            </w:r>
          </w:p>
        </w:tc>
      </w:tr>
      <w:tr w:rsidR="00D64ED5" w:rsidRPr="00AE2C84" w:rsidTr="00477866">
        <w:trPr>
          <w:cantSplit/>
          <w:trHeight w:val="53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64ED5" w:rsidRPr="005F5A99" w:rsidRDefault="00D64ED5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64ED5" w:rsidRPr="00BE603B" w:rsidRDefault="00D64ED5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5" w:rsidRPr="00221E8D" w:rsidRDefault="00D64ED5" w:rsidP="006F3CAF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Теория и методика физической культуры.  Лечебная физическая культура – ЛФК (Магомедов </w:t>
            </w:r>
            <w:proofErr w:type="spellStart"/>
            <w:r w:rsidRPr="00221E8D">
              <w:rPr>
                <w:rFonts w:ascii="Times New Roman" w:hAnsi="Times New Roman"/>
              </w:rPr>
              <w:t>Р.А.,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    </w:t>
            </w:r>
          </w:p>
        </w:tc>
      </w:tr>
      <w:tr w:rsidR="00D64ED5" w:rsidRPr="00AE2C84" w:rsidTr="00477866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D64ED5" w:rsidRPr="005F5A99" w:rsidRDefault="00D64ED5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64ED5" w:rsidRPr="00BE603B" w:rsidRDefault="00D64ED5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4ED5" w:rsidRPr="00221E8D" w:rsidRDefault="00D64ED5" w:rsidP="006F3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E8D">
              <w:rPr>
                <w:rFonts w:ascii="Times New Roman" w:eastAsia="Calibri" w:hAnsi="Times New Roman" w:cs="Times New Roman"/>
                <w:kern w:val="1"/>
              </w:rPr>
              <w:t>Педагогические технологии и эффективные способы педагогической коммуникации на уроке физической культуры (</w:t>
            </w:r>
            <w:proofErr w:type="spellStart"/>
            <w:r w:rsidRPr="00221E8D">
              <w:rPr>
                <w:rFonts w:ascii="Times New Roman" w:hAnsi="Times New Roman" w:cs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 w:cs="Times New Roman"/>
              </w:rPr>
              <w:t xml:space="preserve"> Р.М.,</w:t>
            </w:r>
            <w:r w:rsidRPr="00221E8D">
              <w:rPr>
                <w:rFonts w:ascii="Times New Roman" w:hAnsi="Times New Roman"/>
              </w:rPr>
              <w:t xml:space="preserve"> Шарапов В.Е</w:t>
            </w:r>
            <w:r w:rsidRPr="00221E8D">
              <w:rPr>
                <w:rFonts w:ascii="Times New Roman" w:hAnsi="Times New Roman" w:cs="Times New Roman"/>
              </w:rPr>
              <w:t>)</w:t>
            </w:r>
          </w:p>
        </w:tc>
      </w:tr>
      <w:tr w:rsidR="00D64ED5" w:rsidRPr="005F5A99" w:rsidTr="00D64ED5">
        <w:trPr>
          <w:cantSplit/>
          <w:trHeight w:val="43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64ED5" w:rsidRDefault="00D64ED5" w:rsidP="006F3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D64ED5" w:rsidRPr="0050192E" w:rsidRDefault="00D64ED5" w:rsidP="006F3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ED5" w:rsidRPr="00BE603B" w:rsidRDefault="00D64ED5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5" w:rsidRPr="00221E8D" w:rsidRDefault="00D64ED5" w:rsidP="006F3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E8D">
              <w:rPr>
                <w:rFonts w:ascii="Times New Roman" w:eastAsia="Calibri" w:hAnsi="Times New Roman" w:cs="Times New Roman"/>
                <w:bCs/>
                <w:spacing w:val="-2"/>
                <w:kern w:val="1"/>
              </w:rPr>
              <w:t>Индивидуальный подход на уроке физической культуры (</w:t>
            </w:r>
            <w:r w:rsidRPr="00221E8D">
              <w:rPr>
                <w:rFonts w:ascii="Times New Roman" w:hAnsi="Times New Roman"/>
              </w:rPr>
              <w:t xml:space="preserve">Шарапов В.Е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D64ED5" w:rsidRPr="005F5A99" w:rsidTr="00477866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64ED5" w:rsidRPr="005F5A99" w:rsidRDefault="00D64ED5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ED5" w:rsidRPr="00BE603B" w:rsidRDefault="00D64ED5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5" w:rsidRPr="00221E8D" w:rsidRDefault="00D64ED5" w:rsidP="006F3CAF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Современные педагогические технологии в преподавании физической </w:t>
            </w:r>
          </w:p>
          <w:p w:rsidR="00D64ED5" w:rsidRPr="00221E8D" w:rsidRDefault="00D64ED5" w:rsidP="006F3CAF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культуры в общеобразовательных организациях (Магомедов Р.А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D64ED5" w:rsidRPr="005F5A99" w:rsidTr="00477866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64ED5" w:rsidRPr="005F5A99" w:rsidRDefault="00D64ED5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D64ED5" w:rsidRPr="00BE603B" w:rsidRDefault="00D64ED5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4ED5" w:rsidRPr="00221E8D" w:rsidRDefault="00D64ED5" w:rsidP="006F3CA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21E8D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Pr="00221E8D">
              <w:rPr>
                <w:rFonts w:ascii="Times New Roman" w:hAnsi="Times New Roman"/>
              </w:rPr>
              <w:t xml:space="preserve"> (</w:t>
            </w:r>
            <w:proofErr w:type="spellStart"/>
            <w:r w:rsidRPr="00221E8D">
              <w:rPr>
                <w:rFonts w:ascii="Times New Roman" w:hAnsi="Times New Roman"/>
              </w:rPr>
              <w:t>компетентностный</w:t>
            </w:r>
            <w:proofErr w:type="spellEnd"/>
            <w:r w:rsidRPr="00221E8D">
              <w:rPr>
                <w:rFonts w:ascii="Times New Roman" w:hAnsi="Times New Roman"/>
              </w:rPr>
              <w:t xml:space="preserve">) подход в преподавании курса физической культуры в общеобразовательных организациях  (Шарапов В.Е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D64ED5" w:rsidRPr="004D5400" w:rsidTr="00477866">
        <w:trPr>
          <w:cantSplit/>
          <w:trHeight w:val="53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64ED5" w:rsidRDefault="00D64ED5" w:rsidP="006F3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D64ED5" w:rsidRPr="0050192E" w:rsidRDefault="00D64ED5" w:rsidP="006F3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ED5" w:rsidRPr="00BE603B" w:rsidRDefault="00D64ED5" w:rsidP="0047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5" w:rsidRPr="00221E8D" w:rsidRDefault="00D64ED5" w:rsidP="006F3C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21E8D">
              <w:rPr>
                <w:rFonts w:ascii="Times New Roman" w:eastAsia="Calibri" w:hAnsi="Times New Roman" w:cs="Times New Roman"/>
                <w:kern w:val="1"/>
              </w:rPr>
              <w:t>Личностно-ориентированный подход к уроку физической культуры (планирование и технология проведения</w:t>
            </w:r>
            <w:r w:rsidRPr="00221E8D">
              <w:rPr>
                <w:rFonts w:ascii="Times New Roman" w:hAnsi="Times New Roman" w:cs="Times New Roman"/>
              </w:rPr>
              <w:t>(</w:t>
            </w:r>
            <w:proofErr w:type="spellStart"/>
            <w:r w:rsidRPr="00221E8D">
              <w:rPr>
                <w:rFonts w:ascii="Times New Roman" w:hAnsi="Times New Roman" w:cs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 w:cs="Times New Roman"/>
              </w:rPr>
              <w:t xml:space="preserve"> Р.А., Магомедов Р.А.)</w:t>
            </w:r>
          </w:p>
        </w:tc>
      </w:tr>
      <w:tr w:rsidR="00D64ED5" w:rsidRPr="00AE2C84" w:rsidTr="00477866">
        <w:trPr>
          <w:cantSplit/>
          <w:trHeight w:val="48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64ED5" w:rsidRPr="005F5A99" w:rsidRDefault="00D64ED5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ED5" w:rsidRPr="00BE603B" w:rsidRDefault="00D64ED5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5" w:rsidRPr="00221E8D" w:rsidRDefault="00D64ED5" w:rsidP="006F3CA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 w:cs="Times New Roman"/>
              </w:rPr>
              <w:t xml:space="preserve">Организация и проведение внеурочных форм занятий физической культурой с учетом требований ФГОС </w:t>
            </w:r>
            <w:r w:rsidRPr="00221E8D">
              <w:rPr>
                <w:rFonts w:ascii="Times New Roman" w:hAnsi="Times New Roman"/>
              </w:rPr>
              <w:t>(</w:t>
            </w:r>
            <w:r w:rsidRPr="00221E8D">
              <w:rPr>
                <w:rFonts w:ascii="Times New Roman" w:hAnsi="Times New Roman" w:cs="Times New Roman"/>
              </w:rPr>
              <w:t>Магомедов Р.А</w:t>
            </w:r>
            <w:r w:rsidRPr="00221E8D">
              <w:rPr>
                <w:rFonts w:ascii="Times New Roman" w:hAnsi="Times New Roman"/>
              </w:rPr>
              <w:t>, Новикова Н.Б.)</w:t>
            </w:r>
          </w:p>
        </w:tc>
      </w:tr>
      <w:tr w:rsidR="00D64ED5" w:rsidRPr="00AE2C84" w:rsidTr="00477866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64ED5" w:rsidRPr="005F5A99" w:rsidRDefault="00D64ED5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D64ED5" w:rsidRPr="00BE603B" w:rsidRDefault="00D64ED5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4ED5" w:rsidRPr="00221E8D" w:rsidRDefault="00D64ED5" w:rsidP="006F3CA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Основные принципы организации духовно-нравственного развития и воспитания (Магомедов Р.А., С.А.Рамазанов)</w:t>
            </w:r>
          </w:p>
        </w:tc>
      </w:tr>
      <w:tr w:rsidR="00D64ED5" w:rsidRPr="00AE2C84" w:rsidTr="00477866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64ED5" w:rsidRDefault="00D64ED5" w:rsidP="006F3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D64ED5" w:rsidRPr="0050192E" w:rsidRDefault="00D64ED5" w:rsidP="006F3C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ED5" w:rsidRPr="00BE603B" w:rsidRDefault="00D64ED5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5" w:rsidRPr="00221E8D" w:rsidRDefault="00D64ED5" w:rsidP="006F3CA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Особенности организации физического воспитания (Новикова Н.Б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D64ED5" w:rsidRPr="00375E20" w:rsidTr="00477866">
        <w:trPr>
          <w:cantSplit/>
          <w:trHeight w:val="58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64ED5" w:rsidRPr="005F5A99" w:rsidRDefault="00D64ED5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ED5" w:rsidRPr="00BE603B" w:rsidRDefault="00D64ED5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5" w:rsidRPr="00221E8D" w:rsidRDefault="00D64ED5" w:rsidP="006F3CA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Общие закономерности обучения в системе физкультурного образования (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, Шарапов В.Е.)</w:t>
            </w:r>
          </w:p>
        </w:tc>
      </w:tr>
      <w:tr w:rsidR="00D64ED5" w:rsidRPr="008C6384" w:rsidTr="00477866">
        <w:trPr>
          <w:cantSplit/>
          <w:trHeight w:val="66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64ED5" w:rsidRPr="005F5A99" w:rsidRDefault="00D64ED5" w:rsidP="0047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ED5" w:rsidRPr="00BE603B" w:rsidRDefault="00D64ED5" w:rsidP="0047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5" w:rsidRPr="00221E8D" w:rsidRDefault="00D64ED5" w:rsidP="006F3CA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Использование современных методик обучения на уроках физического воспитания (Магомедов Р.А., Новикова Н.Б.)</w:t>
            </w:r>
          </w:p>
        </w:tc>
      </w:tr>
      <w:tr w:rsidR="00D54701" w:rsidRPr="00EB1483" w:rsidTr="00D54701">
        <w:trPr>
          <w:cantSplit/>
          <w:trHeight w:val="715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D54701" w:rsidRDefault="00D54701" w:rsidP="00D54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D54701" w:rsidRPr="0050192E" w:rsidRDefault="00D54701" w:rsidP="00D54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.18г.</w:t>
            </w:r>
          </w:p>
          <w:p w:rsidR="00D54701" w:rsidRPr="0050192E" w:rsidRDefault="00D54701" w:rsidP="00D54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D54701" w:rsidRPr="005F5A99" w:rsidRDefault="00D54701" w:rsidP="00D54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5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54701" w:rsidRDefault="00D54701" w:rsidP="00D5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B1483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технолог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работе социального педагога»</w:t>
            </w:r>
          </w:p>
          <w:p w:rsidR="00D54701" w:rsidRPr="00EB1483" w:rsidRDefault="00D54701" w:rsidP="00D5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68D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боты вожатого в условиях реализации ФГОС.</w:t>
            </w:r>
          </w:p>
        </w:tc>
      </w:tr>
      <w:tr w:rsidR="00D54701" w:rsidRPr="009071A4" w:rsidTr="0050406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4701" w:rsidRPr="001108CA" w:rsidRDefault="00D54701" w:rsidP="00D54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701" w:rsidRPr="005F5A99" w:rsidRDefault="00D54701" w:rsidP="00D547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01" w:rsidRPr="009071A4" w:rsidRDefault="00D54701" w:rsidP="00D54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и организационно-правовые модели, обеспечивающие психолого-педагогические услов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, Гусейнова И.А.)</w:t>
            </w:r>
          </w:p>
        </w:tc>
      </w:tr>
      <w:tr w:rsidR="00D54701" w:rsidRPr="009071A4" w:rsidTr="0050406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4701" w:rsidRPr="005F5A99" w:rsidRDefault="00D54701" w:rsidP="00D5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701" w:rsidRPr="005F5A99" w:rsidRDefault="00D54701" w:rsidP="00D547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01" w:rsidRPr="009071A4" w:rsidRDefault="00D54701" w:rsidP="00D5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едагогического общ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А.Рамаза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)</w:t>
            </w:r>
          </w:p>
        </w:tc>
      </w:tr>
      <w:tr w:rsidR="00D54701" w:rsidRPr="009071A4" w:rsidTr="00D5470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54701" w:rsidRPr="005F5A99" w:rsidRDefault="00D54701" w:rsidP="00D5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D54701" w:rsidRPr="005F5A99" w:rsidRDefault="00D54701" w:rsidP="00D547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54701" w:rsidRPr="009071A4" w:rsidRDefault="00D54701" w:rsidP="00D547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организации деятельности социального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, Гусейнова И.А.)</w:t>
            </w:r>
          </w:p>
        </w:tc>
      </w:tr>
      <w:tr w:rsidR="00D54701" w:rsidRPr="009071A4" w:rsidTr="00D54701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54701" w:rsidRDefault="00D54701" w:rsidP="00D54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D54701" w:rsidRPr="0050192E" w:rsidRDefault="00D54701" w:rsidP="00D54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18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701" w:rsidRPr="005F5A99" w:rsidRDefault="00D54701" w:rsidP="00D547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01" w:rsidRPr="00780900" w:rsidRDefault="00D54701" w:rsidP="00D547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900">
              <w:rPr>
                <w:rFonts w:ascii="Times New Roman" w:hAnsi="Times New Roman" w:cs="Times New Roman"/>
                <w:sz w:val="24"/>
                <w:szCs w:val="24"/>
              </w:rPr>
              <w:t>Современные нормы и требования к профессиональной компетентности и деятельности педагога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Рамазан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900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780900">
              <w:rPr>
                <w:rFonts w:ascii="Times New Roman" w:hAnsi="Times New Roman" w:cs="Times New Roman"/>
                <w:sz w:val="24"/>
                <w:szCs w:val="24"/>
              </w:rPr>
              <w:t xml:space="preserve"> Р.А.)</w:t>
            </w:r>
          </w:p>
        </w:tc>
      </w:tr>
      <w:tr w:rsidR="00D54701" w:rsidRPr="009071A4" w:rsidTr="0050406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4701" w:rsidRPr="005F5A99" w:rsidRDefault="00D54701" w:rsidP="00D5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701" w:rsidRPr="005F5A99" w:rsidRDefault="00D54701" w:rsidP="00D547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01" w:rsidRPr="009071A4" w:rsidRDefault="00D54701" w:rsidP="00D547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циального педагога со службами социальной помощи несовершеннолет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, Гусейнова И.А.)</w:t>
            </w:r>
          </w:p>
        </w:tc>
      </w:tr>
      <w:tr w:rsidR="00D54701" w:rsidRPr="009071A4" w:rsidTr="0050406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701" w:rsidRPr="005F5A99" w:rsidRDefault="00D54701" w:rsidP="00D5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D54701" w:rsidRPr="005F5A99" w:rsidRDefault="00D54701" w:rsidP="00D547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D54701" w:rsidRPr="005F5A99" w:rsidRDefault="00D54701" w:rsidP="00D547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54701" w:rsidRPr="009071A4" w:rsidRDefault="00D54701" w:rsidP="00D547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900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и виды профессиональной деятельности социального педагога с сем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усейн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)</w:t>
            </w:r>
          </w:p>
        </w:tc>
      </w:tr>
      <w:tr w:rsidR="00D54701" w:rsidRPr="009071A4" w:rsidTr="00D54701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54701" w:rsidRDefault="00D54701" w:rsidP="00D54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D54701" w:rsidRPr="0050192E" w:rsidRDefault="00D54701" w:rsidP="00D54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18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701" w:rsidRPr="005F5A99" w:rsidRDefault="00D54701" w:rsidP="00D547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01" w:rsidRPr="009071A4" w:rsidRDefault="00D54701" w:rsidP="00D547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Правильность как базовое коммуникативное качество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усейнова И.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)</w:t>
            </w:r>
          </w:p>
        </w:tc>
      </w:tr>
      <w:tr w:rsidR="00D54701" w:rsidRPr="00780900" w:rsidTr="00D5470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54701" w:rsidRPr="005F5A99" w:rsidRDefault="00D54701" w:rsidP="00D5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701" w:rsidRPr="005F5A99" w:rsidRDefault="00D54701" w:rsidP="00D547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01" w:rsidRPr="00F22D4C" w:rsidRDefault="00D54701" w:rsidP="00D5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 xml:space="preserve">Роль старшего вожатого в реализации нового Федерального </w:t>
            </w:r>
          </w:p>
          <w:p w:rsidR="00D54701" w:rsidRPr="00F22D4C" w:rsidRDefault="00D54701" w:rsidP="00D5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государственного образовательного стандарта образования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4701" w:rsidRPr="009071A4" w:rsidTr="00D54701">
        <w:trPr>
          <w:cantSplit/>
          <w:trHeight w:val="44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54701" w:rsidRPr="005F5A99" w:rsidRDefault="00D54701" w:rsidP="00D5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D54701" w:rsidRPr="005F5A99" w:rsidRDefault="00D54701" w:rsidP="00D547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54701" w:rsidRPr="00F22D4C" w:rsidRDefault="00D54701" w:rsidP="00D5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Правовые основы деятельности старшего вожатого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D54701" w:rsidRPr="009071A4" w:rsidTr="00D54701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54701" w:rsidRDefault="00D54701" w:rsidP="00D54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D54701" w:rsidRPr="0050192E" w:rsidRDefault="00D54701" w:rsidP="00D54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18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701" w:rsidRPr="005F5A99" w:rsidRDefault="00D54701" w:rsidP="00D547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01" w:rsidRPr="00F22D4C" w:rsidRDefault="00D54701" w:rsidP="00D5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подход в работе старшего вожатого. </w:t>
            </w:r>
          </w:p>
          <w:p w:rsidR="00D54701" w:rsidRPr="00F22D4C" w:rsidRDefault="00D54701" w:rsidP="00D5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D54701" w:rsidRPr="00780900" w:rsidTr="00D54701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54701" w:rsidRPr="005F5A99" w:rsidRDefault="00D54701" w:rsidP="00D5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701" w:rsidRPr="005F5A99" w:rsidRDefault="00D54701" w:rsidP="00D547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01" w:rsidRPr="00F22D4C" w:rsidRDefault="00D54701" w:rsidP="00D5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 xml:space="preserve">Деятельность вожатого по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</w:p>
          <w:p w:rsidR="00D54701" w:rsidRPr="00F22D4C" w:rsidRDefault="00D54701" w:rsidP="00D5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перехода на новый образовательный стандарт вожатого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D54701" w:rsidRPr="009071A4" w:rsidTr="00D54701">
        <w:trPr>
          <w:cantSplit/>
          <w:trHeight w:val="60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54701" w:rsidRPr="005F5A99" w:rsidRDefault="00D54701" w:rsidP="00D5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D54701" w:rsidRPr="005F5A99" w:rsidRDefault="00D54701" w:rsidP="00D547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54701" w:rsidRPr="00400F7D" w:rsidRDefault="00D54701" w:rsidP="00D5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F7D">
              <w:rPr>
                <w:rFonts w:ascii="Times New Roman" w:hAnsi="Times New Roman"/>
                <w:sz w:val="24"/>
                <w:szCs w:val="24"/>
              </w:rPr>
              <w:t xml:space="preserve">Инновационные игры как вид деятельности и метод </w:t>
            </w:r>
          </w:p>
          <w:p w:rsidR="00D54701" w:rsidRPr="00F22D4C" w:rsidRDefault="00D54701" w:rsidP="00D5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00F7D">
              <w:rPr>
                <w:rFonts w:ascii="Times New Roman" w:hAnsi="Times New Roman"/>
                <w:sz w:val="24"/>
                <w:szCs w:val="24"/>
              </w:rPr>
              <w:t>оспитания</w:t>
            </w:r>
            <w:r w:rsidRPr="00F22D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74441" w:rsidRPr="00BE7A58" w:rsidTr="005C2760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74441" w:rsidRDefault="00074441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74441" w:rsidRPr="0050192E" w:rsidRDefault="00074441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.18г.</w:t>
            </w:r>
          </w:p>
          <w:p w:rsidR="00074441" w:rsidRPr="0050192E" w:rsidRDefault="00074441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074441" w:rsidRDefault="00074441" w:rsidP="005C2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074441" w:rsidRPr="00074441" w:rsidRDefault="00074441" w:rsidP="00074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31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7444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 лиц на право работы с отходами</w:t>
            </w:r>
          </w:p>
          <w:p w:rsidR="00074441" w:rsidRPr="00BE7A58" w:rsidRDefault="00074441" w:rsidP="00074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41">
              <w:rPr>
                <w:rFonts w:ascii="Times New Roman" w:hAnsi="Times New Roman" w:cs="Times New Roman"/>
                <w:b/>
                <w:sz w:val="24"/>
                <w:szCs w:val="24"/>
              </w:rPr>
              <w:t>1-4 классов опасности»</w:t>
            </w:r>
          </w:p>
        </w:tc>
      </w:tr>
      <w:tr w:rsidR="00074441" w:rsidRPr="004D5400" w:rsidTr="005C2760">
        <w:trPr>
          <w:cantSplit/>
          <w:trHeight w:val="51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4441" w:rsidRPr="005F5A99" w:rsidRDefault="00074441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074441" w:rsidRPr="005F5A99" w:rsidRDefault="00074441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74441" w:rsidRPr="0050192E" w:rsidRDefault="00074441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Фундаментальные основы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. политики в области образования в РФ (Османов М.М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074441" w:rsidRPr="00375E20" w:rsidTr="005C2760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4441" w:rsidRPr="005F5A99" w:rsidRDefault="00074441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074441" w:rsidRPr="005F5A99" w:rsidRDefault="00074441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74441" w:rsidRPr="0050192E" w:rsidRDefault="00074441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бразовательного стандарта по ФГОС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(Бекова П.А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0C8D" w:rsidRPr="005F5A99" w:rsidTr="00753EB0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00C8D" w:rsidRPr="005F5A99" w:rsidRDefault="00200C8D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200C8D" w:rsidRPr="005F5A99" w:rsidRDefault="00200C8D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200C8D" w:rsidRPr="00823941" w:rsidRDefault="00200C8D" w:rsidP="005C2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941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страх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манов М.М.)</w:t>
            </w:r>
          </w:p>
        </w:tc>
      </w:tr>
      <w:tr w:rsidR="00200C8D" w:rsidRPr="005F5A99" w:rsidTr="0068083C">
        <w:trPr>
          <w:cantSplit/>
          <w:trHeight w:val="54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00C8D" w:rsidRDefault="00200C8D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200C8D" w:rsidRPr="0050192E" w:rsidRDefault="00200C8D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18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200C8D" w:rsidRPr="005F5A99" w:rsidRDefault="00200C8D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00C8D" w:rsidRPr="00823941" w:rsidRDefault="00200C8D" w:rsidP="005C2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941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ауд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манов М.М.)</w:t>
            </w:r>
          </w:p>
        </w:tc>
      </w:tr>
      <w:tr w:rsidR="00200C8D" w:rsidRPr="004D5400" w:rsidTr="0068083C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00C8D" w:rsidRPr="005F5A99" w:rsidRDefault="00200C8D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200C8D" w:rsidRPr="005F5A99" w:rsidRDefault="00200C8D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00C8D" w:rsidRPr="00823941" w:rsidRDefault="00200C8D" w:rsidP="005C2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94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бязательства РФ в области регулирования деятельности по обращению с опасными отхо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саев А.Б.)</w:t>
            </w:r>
          </w:p>
        </w:tc>
      </w:tr>
      <w:tr w:rsidR="00200C8D" w:rsidRPr="005F5A99" w:rsidTr="005C2760">
        <w:trPr>
          <w:cantSplit/>
          <w:trHeight w:val="41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C8D" w:rsidRPr="005F5A99" w:rsidRDefault="00200C8D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200C8D" w:rsidRPr="005F5A99" w:rsidRDefault="00200C8D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00C8D" w:rsidRDefault="00200C8D" w:rsidP="005C27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94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экологический контроль. Общественный и производственный экологический кон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саев А.Б.)</w:t>
            </w:r>
          </w:p>
          <w:p w:rsidR="00200C8D" w:rsidRPr="00823941" w:rsidRDefault="00200C8D" w:rsidP="005C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8D" w:rsidRPr="004D5400" w:rsidTr="009C652C">
        <w:trPr>
          <w:cantSplit/>
          <w:trHeight w:val="36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00C8D" w:rsidRDefault="00200C8D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200C8D" w:rsidRPr="0050192E" w:rsidRDefault="00200C8D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18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C8D" w:rsidRPr="005F5A99" w:rsidRDefault="00200C8D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8D" w:rsidRDefault="00200C8D" w:rsidP="005C27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чет объектов, оказывающих негативное воздействие на окружающую сре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)</w:t>
            </w:r>
          </w:p>
          <w:p w:rsidR="00200C8D" w:rsidRPr="00823941" w:rsidRDefault="00200C8D" w:rsidP="005C276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0C8D" w:rsidRPr="008C6384" w:rsidTr="009C652C">
        <w:trPr>
          <w:cantSplit/>
          <w:trHeight w:val="37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00C8D" w:rsidRPr="005F5A99" w:rsidRDefault="00200C8D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C8D" w:rsidRPr="005F5A99" w:rsidRDefault="00200C8D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8D" w:rsidRPr="00DE3F01" w:rsidRDefault="00200C8D" w:rsidP="005C276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основы нормирования и нормативы предельно допустимых вредных воздействий на окружающую природную среду </w:t>
            </w:r>
            <w:r w:rsidRPr="00DE3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3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ев</w:t>
            </w:r>
            <w:proofErr w:type="spellEnd"/>
            <w:r w:rsidRPr="00DE3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)</w:t>
            </w:r>
          </w:p>
        </w:tc>
      </w:tr>
      <w:tr w:rsidR="00200C8D" w:rsidRPr="00375E20" w:rsidTr="009C652C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00C8D" w:rsidRPr="005F5A99" w:rsidRDefault="00200C8D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200C8D" w:rsidRPr="005F5A99" w:rsidRDefault="00200C8D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200C8D" w:rsidRPr="005F5A99" w:rsidRDefault="00200C8D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200C8D" w:rsidRPr="00823941" w:rsidRDefault="00200C8D" w:rsidP="005C2760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23941">
              <w:rPr>
                <w:bCs/>
              </w:rPr>
              <w:t>Плата за негативное воздействие на окружающую среду</w:t>
            </w:r>
            <w:r>
              <w:rPr>
                <w:bCs/>
              </w:rPr>
              <w:t xml:space="preserve"> </w:t>
            </w:r>
            <w:r w:rsidRPr="00DE3F01">
              <w:rPr>
                <w:color w:val="000000"/>
              </w:rPr>
              <w:t>(</w:t>
            </w:r>
            <w:proofErr w:type="spellStart"/>
            <w:r w:rsidRPr="00DE3F01">
              <w:rPr>
                <w:color w:val="000000"/>
              </w:rPr>
              <w:t>Бабуев</w:t>
            </w:r>
            <w:proofErr w:type="spellEnd"/>
            <w:r w:rsidRPr="00DE3F01">
              <w:rPr>
                <w:color w:val="000000"/>
              </w:rPr>
              <w:t xml:space="preserve"> М.А</w:t>
            </w:r>
            <w:r>
              <w:rPr>
                <w:color w:val="000000"/>
              </w:rPr>
              <w:t>)</w:t>
            </w:r>
          </w:p>
        </w:tc>
      </w:tr>
      <w:tr w:rsidR="00200C8D" w:rsidRPr="00375E20" w:rsidTr="00D31523">
        <w:trPr>
          <w:cantSplit/>
          <w:trHeight w:val="36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00C8D" w:rsidRDefault="00200C8D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200C8D" w:rsidRPr="0050192E" w:rsidRDefault="00200C8D" w:rsidP="005C2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18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C8D" w:rsidRPr="005F5A99" w:rsidRDefault="00200C8D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8D" w:rsidRPr="00823941" w:rsidRDefault="00200C8D" w:rsidP="005C2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941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отка радиоактивных отх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К.) </w:t>
            </w:r>
          </w:p>
        </w:tc>
      </w:tr>
      <w:tr w:rsidR="00200C8D" w:rsidRPr="00375E20" w:rsidTr="00D3152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00C8D" w:rsidRPr="005F5A99" w:rsidRDefault="00200C8D" w:rsidP="005C2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C8D" w:rsidRPr="005F5A99" w:rsidRDefault="00200C8D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8D" w:rsidRDefault="00200C8D" w:rsidP="005C276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94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 переработка ртуть содержащих отх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0C8D" w:rsidRPr="00823941" w:rsidRDefault="00200C8D" w:rsidP="005C276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К.)</w:t>
            </w:r>
          </w:p>
        </w:tc>
      </w:tr>
      <w:tr w:rsidR="00200C8D" w:rsidRPr="008C6384" w:rsidTr="00D3152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200C8D" w:rsidRPr="005F5A99" w:rsidRDefault="00200C8D" w:rsidP="005C2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00C8D" w:rsidRPr="005F5A99" w:rsidRDefault="00200C8D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200C8D" w:rsidRPr="005F5A99" w:rsidRDefault="00200C8D" w:rsidP="005C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C8D" w:rsidRPr="00823941" w:rsidRDefault="00200C8D" w:rsidP="005C2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941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отходов для окружающей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К.)</w:t>
            </w:r>
          </w:p>
        </w:tc>
      </w:tr>
    </w:tbl>
    <w:p w:rsidR="00D54701" w:rsidRDefault="00D54701" w:rsidP="002347A6">
      <w:pPr>
        <w:rPr>
          <w:rFonts w:ascii="Times New Roman" w:hAnsi="Times New Roman"/>
          <w:sz w:val="24"/>
          <w:szCs w:val="24"/>
        </w:rPr>
      </w:pPr>
    </w:p>
    <w:p w:rsidR="00AF2A95" w:rsidRDefault="00B935AE" w:rsidP="002347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E3AC3" w:rsidRDefault="00B935AE">
      <w:r>
        <w:rPr>
          <w:rFonts w:ascii="Times New Roman" w:hAnsi="Times New Roman"/>
          <w:sz w:val="24"/>
          <w:szCs w:val="24"/>
        </w:rPr>
        <w:t xml:space="preserve">                 </w:t>
      </w:r>
      <w:r w:rsidR="002347A6" w:rsidRPr="00413709">
        <w:rPr>
          <w:rFonts w:ascii="Times New Roman" w:hAnsi="Times New Roman"/>
          <w:sz w:val="24"/>
          <w:szCs w:val="24"/>
        </w:rPr>
        <w:t xml:space="preserve">И.о. декана </w:t>
      </w:r>
      <w:proofErr w:type="spellStart"/>
      <w:r w:rsidR="002347A6" w:rsidRPr="00413709">
        <w:rPr>
          <w:rFonts w:ascii="Times New Roman" w:hAnsi="Times New Roman"/>
          <w:sz w:val="24"/>
          <w:szCs w:val="24"/>
        </w:rPr>
        <w:t>ФПКиПП</w:t>
      </w:r>
      <w:proofErr w:type="spellEnd"/>
      <w:r w:rsidR="002347A6" w:rsidRPr="00413709">
        <w:rPr>
          <w:rFonts w:ascii="Times New Roman" w:hAnsi="Times New Roman"/>
          <w:sz w:val="24"/>
          <w:szCs w:val="24"/>
        </w:rPr>
        <w:t xml:space="preserve"> ИДО ДГУ  </w:t>
      </w:r>
      <w:r w:rsidR="007B5DD7">
        <w:rPr>
          <w:rFonts w:ascii="Times New Roman" w:hAnsi="Times New Roman"/>
          <w:sz w:val="24"/>
          <w:szCs w:val="24"/>
        </w:rPr>
        <w:t xml:space="preserve">                              </w:t>
      </w:r>
      <w:r w:rsidR="002347A6" w:rsidRPr="00413709">
        <w:rPr>
          <w:rFonts w:ascii="Times New Roman" w:hAnsi="Times New Roman"/>
          <w:sz w:val="24"/>
          <w:szCs w:val="24"/>
        </w:rPr>
        <w:t>С.А.Рамазанов</w:t>
      </w:r>
    </w:p>
    <w:sectPr w:rsidR="000E3AC3" w:rsidSect="00477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B14"/>
    <w:rsid w:val="00074441"/>
    <w:rsid w:val="000C18A8"/>
    <w:rsid w:val="000E3AC3"/>
    <w:rsid w:val="00136B14"/>
    <w:rsid w:val="001D07FF"/>
    <w:rsid w:val="00200C8D"/>
    <w:rsid w:val="002347A6"/>
    <w:rsid w:val="00237409"/>
    <w:rsid w:val="00477866"/>
    <w:rsid w:val="004A73AF"/>
    <w:rsid w:val="00504066"/>
    <w:rsid w:val="006375F8"/>
    <w:rsid w:val="006F3CAF"/>
    <w:rsid w:val="007311BD"/>
    <w:rsid w:val="007B33F1"/>
    <w:rsid w:val="007B5DD7"/>
    <w:rsid w:val="007E7364"/>
    <w:rsid w:val="00A16B71"/>
    <w:rsid w:val="00AF2A95"/>
    <w:rsid w:val="00B00402"/>
    <w:rsid w:val="00B11F1F"/>
    <w:rsid w:val="00B657DA"/>
    <w:rsid w:val="00B935AE"/>
    <w:rsid w:val="00BB6A55"/>
    <w:rsid w:val="00D31187"/>
    <w:rsid w:val="00D54701"/>
    <w:rsid w:val="00D64ED5"/>
    <w:rsid w:val="00D72908"/>
    <w:rsid w:val="00D8544C"/>
    <w:rsid w:val="00E5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47A6"/>
    <w:rPr>
      <w:b/>
      <w:bCs/>
    </w:rPr>
  </w:style>
  <w:style w:type="paragraph" w:customStyle="1" w:styleId="s1">
    <w:name w:val="s_1"/>
    <w:basedOn w:val="a"/>
    <w:rsid w:val="0020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C077-0F27-442B-9402-B5864697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2-20T08:11:00Z</cp:lastPrinted>
  <dcterms:created xsi:type="dcterms:W3CDTF">2018-02-14T13:01:00Z</dcterms:created>
  <dcterms:modified xsi:type="dcterms:W3CDTF">2018-02-20T12:28:00Z</dcterms:modified>
</cp:coreProperties>
</file>